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9D" w:rsidRPr="00C437CC" w:rsidRDefault="0067699D" w:rsidP="0067699D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67699D" w:rsidRPr="00C437CC" w:rsidRDefault="0067699D" w:rsidP="0067699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EF6B7E4" wp14:editId="19F96E83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5F52" w:rsidRDefault="003C5F52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3C5F52" w:rsidRPr="00C54FC3" w:rsidRDefault="003C5F52" w:rsidP="0067699D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6B7E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3C5F52" w:rsidRDefault="003C5F52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3C5F52" w:rsidRPr="00C54FC3" w:rsidRDefault="003C5F52" w:rsidP="0067699D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67699D" w:rsidRPr="00A44A53" w:rsidRDefault="0067699D" w:rsidP="0067699D">
      <w:pPr>
        <w:jc w:val="right"/>
        <w:rPr>
          <w:rFonts w:ascii="ＭＳ Ｐ明朝" w:eastAsia="ＭＳ Ｐ明朝" w:hAnsi="ＭＳ Ｐ明朝"/>
        </w:rPr>
      </w:pPr>
    </w:p>
    <w:p w:rsidR="00217FE6" w:rsidRPr="00217FE6" w:rsidRDefault="0067699D" w:rsidP="00217FE6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217FE6" w:rsidRDefault="00217FE6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217FE6">
        <w:rPr>
          <w:rFonts w:ascii="ＭＳ Ｐ明朝" w:eastAsia="ＭＳ Ｐ明朝" w:hAnsi="ＭＳ Ｐ明朝" w:hint="eastAsia"/>
          <w:b/>
          <w:sz w:val="24"/>
          <w:szCs w:val="24"/>
        </w:rPr>
        <w:t>アプリケーション名（プロジェクト名）</w:t>
      </w:r>
    </w:p>
    <w:p w:rsidR="00217FE6" w:rsidRPr="00217FE6" w:rsidRDefault="00217FE6" w:rsidP="0067699D">
      <w:pPr>
        <w:ind w:firstLine="1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b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>employeeAdmin</w:t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EE6538">
        <w:rPr>
          <w:rFonts w:ascii="ＭＳ Ｐ明朝" w:eastAsia="ＭＳ Ｐ明朝" w:hAnsi="ＭＳ Ｐ明朝"/>
          <w:sz w:val="24"/>
          <w:szCs w:val="24"/>
        </w:rPr>
        <w:t>s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rc</w:t>
      </w:r>
      <w:r w:rsidRPr="00EE6538">
        <w:rPr>
          <w:rFonts w:ascii="ＭＳ Ｐ明朝" w:eastAsia="ＭＳ Ｐ明朝" w:hAnsi="ＭＳ Ｐ明朝"/>
          <w:sz w:val="24"/>
          <w:szCs w:val="24"/>
        </w:rPr>
        <w:t>/model</w:t>
      </w:r>
      <w:r w:rsidRPr="00EE6538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Pr="00EE6538">
        <w:rPr>
          <w:rFonts w:ascii="ＭＳ Ｐ明朝" w:eastAsia="ＭＳ Ｐ明朝" w:hAnsi="ＭＳ Ｐ明朝" w:hint="eastAsia"/>
          <w:sz w:val="24"/>
          <w:szCs w:val="24"/>
        </w:rPr>
        <w:t>共通部品</w:t>
      </w:r>
      <w:r w:rsidRPr="00EE6538">
        <w:rPr>
          <w:rFonts w:ascii="ＭＳ Ｐ明朝" w:eastAsia="ＭＳ Ｐ明朝" w:hAnsi="ＭＳ Ｐ明朝"/>
          <w:sz w:val="24"/>
          <w:szCs w:val="24"/>
        </w:rPr>
        <w:t xml:space="preserve"> Model</w:t>
      </w:r>
      <w:r w:rsidRPr="00EE6538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Model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JavaBeansクラス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73324C">
        <w:rPr>
          <w:rFonts w:ascii="ＭＳ Ｐ明朝" w:eastAsia="ＭＳ Ｐ明朝" w:hAnsi="ＭＳ Ｐ明朝" w:hint="eastAsia"/>
          <w:sz w:val="24"/>
          <w:szCs w:val="24"/>
        </w:rPr>
        <w:t>Employee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="003126A5">
        <w:rPr>
          <w:rFonts w:ascii="ＭＳ Ｐ明朝" w:eastAsia="ＭＳ Ｐ明朝" w:hAnsi="ＭＳ Ｐ明朝"/>
          <w:sz w:val="24"/>
          <w:szCs w:val="24"/>
        </w:rPr>
        <w:t>/employee</w:t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DAOパッケージ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3126A5">
        <w:rPr>
          <w:rFonts w:ascii="ＭＳ Ｐ明朝" w:eastAsia="ＭＳ Ｐ明朝" w:hAnsi="ＭＳ Ｐ明朝"/>
          <w:sz w:val="24"/>
          <w:szCs w:val="24"/>
        </w:rPr>
        <w:t>employee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 w:rsidR="003126A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システム用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Controllerクラス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67699D" w:rsidRDefault="003126A5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employee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 w:hint="eastAsia"/>
          <w:sz w:val="24"/>
          <w:szCs w:val="24"/>
        </w:rPr>
        <w:t>社員情報システム用Viewモジュール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og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67699D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67699D" w:rsidRPr="00D64DF6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4243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67699D" w:rsidRPr="00CE4B41" w:rsidRDefault="0067699D" w:rsidP="0067699D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67699D" w:rsidRPr="00CE4B41" w:rsidRDefault="0067699D" w:rsidP="0067699D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67699D" w:rsidRPr="00CB2C6E" w:rsidRDefault="0067699D" w:rsidP="006769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Pr="00E37C17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無しの場合</w:t>
      </w:r>
      <w:r w:rsidR="00EB5FB4">
        <w:rPr>
          <w:rFonts w:ascii="ＭＳ Ｐ明朝" w:eastAsia="ＭＳ Ｐ明朝" w:hAnsi="ＭＳ Ｐ明朝" w:hint="eastAsia"/>
          <w:sz w:val="24"/>
          <w:szCs w:val="24"/>
        </w:rPr>
        <w:t>（action=nullかつpage=null）</w:t>
      </w: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ログイン済みの場合（セッションスコープにログイン情報あり）</w:t>
      </w:r>
    </w:p>
    <w:p w:rsidR="00B82F12" w:rsidRDefault="00275A3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82F12">
        <w:rPr>
          <w:rFonts w:ascii="ＭＳ Ｐ明朝" w:eastAsia="ＭＳ Ｐ明朝" w:hAnsi="ＭＳ Ｐ明朝" w:hint="eastAsia"/>
          <w:sz w:val="24"/>
          <w:szCs w:val="24"/>
        </w:rPr>
        <w:t>社員一覧取得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処理</w:t>
      </w:r>
    </w:p>
    <w:p w:rsidR="00DB2585" w:rsidRDefault="00DB2585" w:rsidP="00DB2585">
      <w:pPr>
        <w:ind w:left="4200" w:hanging="193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生成す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オブジェックト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employeeBean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DB2585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メッセージをリクエストスコープに入れる</w:t>
      </w:r>
    </w:p>
    <w:p w:rsidR="00DB2585" w:rsidRPr="00BF1896" w:rsidRDefault="00DB2585" w:rsidP="00DB2585">
      <w:pPr>
        <w:ind w:left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DB2585" w:rsidRDefault="00DB2585" w:rsidP="00DB2585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DB2585" w:rsidRDefault="00DB2585" w:rsidP="00DB2585">
      <w:pPr>
        <w:ind w:left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A23440" w:rsidRDefault="00A23440" w:rsidP="006866DC">
      <w:pPr>
        <w:ind w:firstLine="2268"/>
        <w:rPr>
          <w:rFonts w:ascii="ＭＳ Ｐ明朝" w:eastAsia="ＭＳ Ｐ明朝" w:hAnsi="ＭＳ Ｐ明朝"/>
          <w:sz w:val="24"/>
          <w:szCs w:val="24"/>
        </w:rPr>
      </w:pPr>
    </w:p>
    <w:p w:rsidR="005C2F2F" w:rsidRDefault="00D21893" w:rsidP="001A01FB">
      <w:pPr>
        <w:ind w:firstLine="184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5C2F2F">
        <w:rPr>
          <w:rFonts w:ascii="ＭＳ Ｐ明朝" w:eastAsia="ＭＳ Ｐ明朝" w:hAnsi="ＭＳ Ｐ明朝" w:hint="eastAsia"/>
          <w:sz w:val="24"/>
          <w:szCs w:val="24"/>
        </w:rPr>
        <w:t>未ログインの場合（セッションスコープにログイン情報なし）</w:t>
      </w:r>
    </w:p>
    <w:p w:rsidR="00B82F12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パラメータ「user」を取得</w:t>
      </w:r>
    </w:p>
    <w:p w:rsidR="006866DC" w:rsidRDefault="00275A30" w:rsidP="00275A30">
      <w:pPr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866DC">
        <w:rPr>
          <w:rFonts w:ascii="ＭＳ Ｐ明朝" w:eastAsia="ＭＳ Ｐ明朝" w:hAnsi="ＭＳ Ｐ明朝" w:hint="eastAsia"/>
          <w:sz w:val="24"/>
          <w:szCs w:val="24"/>
        </w:rPr>
        <w:t>リクエストパラメータに「user」をセット</w:t>
      </w:r>
    </w:p>
    <w:p w:rsidR="00275A30" w:rsidRDefault="00275A30" w:rsidP="003C5F52">
      <w:pPr>
        <w:tabs>
          <w:tab w:val="center" w:pos="6010"/>
        </w:tabs>
        <w:ind w:firstLine="226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l</w:t>
      </w:r>
      <w:r>
        <w:rPr>
          <w:rFonts w:ascii="ＭＳ Ｐ明朝" w:eastAsia="ＭＳ Ｐ明朝" w:hAnsi="ＭＳ Ｐ明朝" w:hint="eastAsia"/>
          <w:sz w:val="24"/>
          <w:szCs w:val="24"/>
        </w:rPr>
        <w:t>ogin.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3C5F52">
        <w:rPr>
          <w:rFonts w:ascii="ＭＳ Ｐ明朝" w:eastAsia="ＭＳ Ｐ明朝" w:hAnsi="ＭＳ Ｐ明朝"/>
          <w:sz w:val="24"/>
          <w:szCs w:val="24"/>
        </w:rPr>
        <w:tab/>
      </w:r>
    </w:p>
    <w:p w:rsidR="005C2F2F" w:rsidRPr="005C2F2F" w:rsidRDefault="005C2F2F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を</w:t>
      </w:r>
      <w:r w:rsidR="00431E7A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431E7A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8E4D12">
        <w:rPr>
          <w:rFonts w:ascii="ＭＳ Ｐ明朝" w:eastAsia="ＭＳ Ｐ明朝" w:hAnsi="ＭＳ Ｐ明朝"/>
          <w:sz w:val="24"/>
          <w:szCs w:val="24"/>
        </w:rPr>
        <w:t>regist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431E7A" w:rsidRDefault="00431E7A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431E7A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update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A63B07">
        <w:rPr>
          <w:rFonts w:ascii="ＭＳ Ｐ明朝" w:eastAsia="ＭＳ Ｐ明朝" w:hAnsi="ＭＳ Ｐ明朝"/>
          <w:sz w:val="24"/>
          <w:szCs w:val="24"/>
        </w:rPr>
        <w:t>upda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deleteの場合</w:t>
      </w:r>
    </w:p>
    <w:p w:rsidR="00A02447" w:rsidRDefault="0067699D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セッションスコープにある「selectedUser」を</w:t>
      </w:r>
      <w:r w:rsidR="00A02447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A02447"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3744C6">
        <w:rPr>
          <w:rFonts w:ascii="ＭＳ Ｐ明朝" w:eastAsia="ＭＳ Ｐ明朝" w:hAnsi="ＭＳ Ｐ明朝" w:hint="eastAsia"/>
          <w:sz w:val="24"/>
          <w:szCs w:val="24"/>
        </w:rPr>
        <w:t>delete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もらう</w:t>
      </w:r>
    </w:p>
    <w:p w:rsidR="00A02447" w:rsidRPr="00A02447" w:rsidRDefault="00A02447" w:rsidP="00A02447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message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7699D" w:rsidP="0067699D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67699D" w:rsidRDefault="0067699D" w:rsidP="0067699D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67699D" w:rsidRPr="005C091B" w:rsidRDefault="0067699D" w:rsidP="0067699D">
      <w:pPr>
        <w:pStyle w:val="a3"/>
        <w:ind w:leftChars="0"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EF4ADC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67699D" w:rsidRDefault="0067699D" w:rsidP="00A0244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A02447">
        <w:rPr>
          <w:rFonts w:ascii="ＭＳ Ｐ明朝" w:eastAsia="ＭＳ Ｐ明朝" w:hAnsi="ＭＳ Ｐ明朝"/>
          <w:sz w:val="24"/>
          <w:szCs w:val="24"/>
        </w:rPr>
        <w:t>null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register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67699D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6B2096" w:rsidRDefault="006B2096" w:rsidP="006B2096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217FE6">
        <w:rPr>
          <w:rFonts w:ascii="ＭＳ Ｐ明朝" w:eastAsia="ＭＳ Ｐ明朝" w:hAnsi="ＭＳ Ｐ明朝"/>
          <w:sz w:val="24"/>
          <w:szCs w:val="24"/>
        </w:rPr>
        <w:t>U</w:t>
      </w:r>
      <w:r>
        <w:rPr>
          <w:rFonts w:ascii="ＭＳ Ｐ明朝" w:eastAsia="ＭＳ Ｐ明朝" w:hAnsi="ＭＳ Ｐ明朝" w:hint="eastAsia"/>
          <w:sz w:val="24"/>
          <w:szCs w:val="24"/>
        </w:rPr>
        <w:t>ser」の値を「EmployeeBean」に入れる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6B2096" w:rsidRDefault="006B2096" w:rsidP="006B20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1E652D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6B2096" w:rsidRDefault="006B2096" w:rsidP="006B20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B2096" w:rsidRPr="00BF1896" w:rsidRDefault="006B2096" w:rsidP="006B20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6B2096" w:rsidRDefault="006B2096" w:rsidP="006B2096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6B2096" w:rsidP="006B2096">
      <w:pPr>
        <w:ind w:leftChars="1999" w:left="4198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</w:t>
      </w:r>
      <w:r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0C4010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updateUserの場合</w:t>
      </w: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null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840D0" w:rsidRDefault="003840D0" w:rsidP="003840D0">
      <w:pPr>
        <w:ind w:firstLineChars="1949" w:firstLine="467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の</w:t>
      </w:r>
      <w:r>
        <w:rPr>
          <w:rFonts w:ascii="ＭＳ Ｐ明朝" w:eastAsia="ＭＳ Ｐ明朝" w:hAnsi="ＭＳ Ｐ明朝"/>
          <w:sz w:val="24"/>
          <w:szCs w:val="24"/>
        </w:rPr>
        <w:t>”</w:t>
      </w:r>
      <w:r w:rsidRPr="003840D0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B3667E" w:rsidRPr="00C358E8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B3667E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B3667E" w:rsidRP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B3667E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629A9" w:rsidRDefault="006629A9" w:rsidP="006629A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290654" w:rsidRDefault="00290654" w:rsidP="00290654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8364D1">
        <w:rPr>
          <w:rFonts w:ascii="ＭＳ Ｐ明朝" w:eastAsia="ＭＳ Ｐ明朝" w:hAnsi="ＭＳ Ｐ明朝" w:hint="eastAsia"/>
          <w:sz w:val="24"/>
          <w:szCs w:val="24"/>
        </w:rPr>
        <w:t>「lastpage」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290654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290654" w:rsidRDefault="00290654" w:rsidP="00290654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90654" w:rsidRPr="00BF1896" w:rsidRDefault="00290654" w:rsidP="00290654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290654" w:rsidRDefault="00290654" w:rsidP="00290654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290654" w:rsidRPr="00A216B0" w:rsidRDefault="00290654" w:rsidP="00290654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290654" w:rsidRP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290654" w:rsidRDefault="00290654" w:rsidP="006629A9">
      <w:pPr>
        <w:rPr>
          <w:rFonts w:ascii="ＭＳ Ｐ明朝" w:eastAsia="ＭＳ Ｐ明朝" w:hAnsi="ＭＳ Ｐ明朝"/>
          <w:sz w:val="24"/>
          <w:szCs w:val="24"/>
        </w:rPr>
      </w:pPr>
    </w:p>
    <w:p w:rsidR="00B3667E" w:rsidRPr="006629A9" w:rsidRDefault="00B3667E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A216B0" w:rsidRDefault="000C4010" w:rsidP="008F6E3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lastpage」の値をセッションスコープ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の</w:t>
      </w:r>
      <w:r>
        <w:rPr>
          <w:rFonts w:ascii="ＭＳ Ｐ明朝" w:eastAsia="ＭＳ Ｐ明朝" w:hAnsi="ＭＳ Ｐ明朝"/>
          <w:sz w:val="24"/>
          <w:szCs w:val="24"/>
        </w:rPr>
        <w:t>”lastpage”</w:t>
      </w:r>
      <w:r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3E57F3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E57F3">
      <w:pPr>
        <w:rPr>
          <w:rFonts w:ascii="ＭＳ Ｐ明朝" w:eastAsia="ＭＳ Ｐ明朝" w:hAnsi="ＭＳ Ｐ明朝"/>
          <w:sz w:val="24"/>
          <w:szCs w:val="24"/>
        </w:rPr>
      </w:pPr>
    </w:p>
    <w:p w:rsidR="003F36D5" w:rsidRDefault="003F36D5" w:rsidP="003F36D5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共通処理</w:t>
      </w:r>
    </w:p>
    <w:p w:rsidR="003E57F3" w:rsidRDefault="003E57F3" w:rsidP="003E57F3">
      <w:pPr>
        <w:ind w:left="420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」の値を「EmployeeBean」に入れる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E57F3" w:rsidRDefault="003E57F3" w:rsidP="003E57F3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761C84">
        <w:rPr>
          <w:rFonts w:ascii="ＭＳ Ｐ明朝" w:eastAsia="ＭＳ Ｐ明朝" w:hAnsi="ＭＳ Ｐ明朝" w:hint="eastAsia"/>
          <w:sz w:val="24"/>
          <w:szCs w:val="24"/>
        </w:rPr>
        <w:t>delete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E57F3" w:rsidRDefault="003E57F3" w:rsidP="003E57F3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E57F3" w:rsidRPr="00BF1896" w:rsidRDefault="003E57F3" w:rsidP="003E57F3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3E57F3" w:rsidRDefault="003E57F3" w:rsidP="003E57F3">
      <w:pPr>
        <w:ind w:left="504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3E57F3" w:rsidP="00236A3B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36A3B" w:rsidRPr="00236A3B">
        <w:rPr>
          <w:rFonts w:ascii="ＭＳ Ｐ明朝" w:eastAsia="ＭＳ Ｐ明朝" w:hAnsi="ＭＳ Ｐ明朝" w:hint="eastAsia"/>
          <w:sz w:val="24"/>
          <w:szCs w:val="24"/>
        </w:rPr>
        <w:t>confirmDele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  <w:r w:rsidR="0067699D">
        <w:rPr>
          <w:rFonts w:ascii="ＭＳ Ｐ明朝" w:eastAsia="ＭＳ Ｐ明朝" w:hAnsi="ＭＳ Ｐ明朝"/>
          <w:sz w:val="24"/>
          <w:szCs w:val="24"/>
        </w:rPr>
        <w:tab/>
      </w:r>
      <w:r w:rsidR="0067699D">
        <w:rPr>
          <w:rFonts w:ascii="ＭＳ Ｐ明朝" w:eastAsia="ＭＳ Ｐ明朝" w:hAnsi="ＭＳ Ｐ明朝"/>
          <w:sz w:val="24"/>
          <w:szCs w:val="24"/>
        </w:rPr>
        <w:tab/>
      </w:r>
    </w:p>
    <w:p w:rsidR="0067699D" w:rsidRPr="00CB2C6E" w:rsidRDefault="0067699D" w:rsidP="0067699D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67699D" w:rsidRPr="00CB2C6E" w:rsidRDefault="0067699D" w:rsidP="0067699D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Pr="0043388F" w:rsidRDefault="0067699D" w:rsidP="0067699D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>, password</w:t>
      </w:r>
      <w:r w:rsidR="00C4333D">
        <w:rPr>
          <w:rFonts w:ascii="ＭＳ Ｐ明朝" w:eastAsia="ＭＳ Ｐ明朝" w:hAnsi="ＭＳ Ｐ明朝"/>
          <w:sz w:val="24"/>
          <w:szCs w:val="24"/>
        </w:rPr>
        <w:t>, action, user, page</w:t>
      </w:r>
    </w:p>
    <w:p w:rsidR="0067699D" w:rsidRDefault="0067699D" w:rsidP="0067699D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Pr="0043388F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, departmentName, divisionName, positionName, fromDate, toDate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67699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employeeId, password, employeeName, kana, gender, </w:t>
      </w:r>
      <w:r>
        <w:rPr>
          <w:rFonts w:ascii="ＭＳ Ｐ明朝" w:eastAsia="ＭＳ Ｐ明朝" w:hAnsi="ＭＳ Ｐ明朝"/>
          <w:sz w:val="24"/>
          <w:szCs w:val="24"/>
        </w:rPr>
        <w:lastRenderedPageBreak/>
        <w:t>departmentName, divisionName, positi</w:t>
      </w:r>
      <w:r w:rsidR="0019749A">
        <w:rPr>
          <w:rFonts w:ascii="ＭＳ Ｐ明朝" w:eastAsia="ＭＳ Ｐ明朝" w:hAnsi="ＭＳ Ｐ明朝"/>
          <w:sz w:val="24"/>
          <w:szCs w:val="24"/>
        </w:rPr>
        <w:t>onName, p</w:t>
      </w:r>
      <w:r>
        <w:rPr>
          <w:rFonts w:ascii="ＭＳ Ｐ明朝" w:eastAsia="ＭＳ Ｐ明朝" w:hAnsi="ＭＳ Ｐ明朝"/>
          <w:sz w:val="24"/>
          <w:szCs w:val="24"/>
        </w:rPr>
        <w:t>ositionMemo, naisenNumber, publicCellphoneNumber</w:t>
      </w:r>
      <w:r w:rsidR="00C4333D">
        <w:rPr>
          <w:rFonts w:ascii="ＭＳ Ｐ明朝" w:eastAsia="ＭＳ Ｐ明朝" w:hAnsi="ＭＳ Ｐ明朝"/>
          <w:sz w:val="24"/>
          <w:szCs w:val="24"/>
        </w:rPr>
        <w:t>, action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67699D" w:rsidRDefault="00C4333D" w:rsidP="0067699D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管理用フォームから</w:t>
      </w:r>
      <w:r w:rsidR="0067699D"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67699D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67699D">
        <w:rPr>
          <w:rFonts w:ascii="ＭＳ Ｐ明朝" w:eastAsia="ＭＳ Ｐ明朝" w:hAnsi="ＭＳ Ｐ明朝"/>
          <w:sz w:val="24"/>
          <w:szCs w:val="24"/>
        </w:rPr>
        <w:t>oldPassword, newPassword, employeeName, kana, departmentName, div</w:t>
      </w:r>
      <w:r w:rsidR="0019749A">
        <w:rPr>
          <w:rFonts w:ascii="ＭＳ Ｐ明朝" w:eastAsia="ＭＳ Ｐ明朝" w:hAnsi="ＭＳ Ｐ明朝"/>
          <w:sz w:val="24"/>
          <w:szCs w:val="24"/>
        </w:rPr>
        <w:t>isionName, positionName, p</w:t>
      </w:r>
      <w:r w:rsidR="0067699D">
        <w:rPr>
          <w:rFonts w:ascii="ＭＳ Ｐ明朝" w:eastAsia="ＭＳ Ｐ明朝" w:hAnsi="ＭＳ Ｐ明朝"/>
          <w:sz w:val="24"/>
          <w:szCs w:val="24"/>
        </w:rPr>
        <w:t>ositionMemo, naisenNumber, publicCellphoneNumber, adminFlag</w:t>
      </w:r>
      <w:r>
        <w:rPr>
          <w:rFonts w:ascii="ＭＳ Ｐ明朝" w:eastAsia="ＭＳ Ｐ明朝" w:hAnsi="ＭＳ Ｐ明朝"/>
          <w:sz w:val="24"/>
          <w:szCs w:val="24"/>
        </w:rPr>
        <w:t>, action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一般用フォームから</w:t>
      </w: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C4333D" w:rsidRDefault="00C4333D" w:rsidP="00C4333D">
      <w:pPr>
        <w:ind w:left="7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String oldPassword, newPassword, action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0A25D7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67699D" w:rsidRPr="00CB2C6E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したパラメータとデータベースの一致を探す</w:t>
      </w:r>
    </w:p>
    <w:p w:rsidR="00AA3E25" w:rsidRDefault="00AA3E25" w:rsidP="00AA3E25">
      <w:pPr>
        <w:ind w:leftChars="1552" w:left="325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「employeeId」、「</w:t>
      </w:r>
      <w:r>
        <w:rPr>
          <w:rFonts w:ascii="ＭＳ Ｐ明朝" w:eastAsia="ＭＳ Ｐ明朝" w:hAnsi="ＭＳ Ｐ明朝"/>
          <w:sz w:val="24"/>
          <w:szCs w:val="24"/>
        </w:rPr>
        <w:t>password</w:t>
      </w:r>
      <w:r>
        <w:rPr>
          <w:rFonts w:ascii="ＭＳ Ｐ明朝" w:eastAsia="ＭＳ Ｐ明朝" w:hAnsi="ＭＳ Ｐ明朝" w:hint="eastAsia"/>
          <w:sz w:val="24"/>
          <w:szCs w:val="24"/>
        </w:rPr>
        <w:t>」の値を「EmployeeBean」に入れる</w:t>
      </w:r>
    </w:p>
    <w:p w:rsidR="00AA3E25" w:rsidRDefault="00AA3E25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>
        <w:rPr>
          <w:rFonts w:ascii="ＭＳ Ｐ明朝" w:eastAsia="ＭＳ Ｐ明朝" w:hAnsi="ＭＳ Ｐ明朝"/>
          <w:sz w:val="24"/>
          <w:szCs w:val="24"/>
        </w:rPr>
        <w:t>login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638FE" w:rsidRDefault="00B638FE" w:rsidP="00AA3E25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を「EmployeeBean」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にセット</w:t>
      </w:r>
    </w:p>
    <w:p w:rsidR="00AA3E25" w:rsidRPr="00AA3E25" w:rsidRDefault="0046176F" w:rsidP="0046176F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戻り値＝nullの場合</w:t>
      </w:r>
    </w:p>
    <w:p w:rsidR="0067699D" w:rsidRPr="008F74A7" w:rsidRDefault="0067699D" w:rsidP="0046176F">
      <w:pPr>
        <w:ind w:left="3828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て、login.jspへフォワード転送</w:t>
      </w:r>
    </w:p>
    <w:p w:rsidR="0067699D" w:rsidRDefault="0067699D" w:rsidP="0067699D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した社員の社員</w:t>
      </w:r>
      <w:r w:rsidR="00561E63">
        <w:rPr>
          <w:rFonts w:ascii="ＭＳ Ｐ明朝" w:eastAsia="ＭＳ Ｐ明朝" w:hAnsi="ＭＳ Ｐ明朝" w:hint="eastAsia"/>
          <w:sz w:val="24"/>
          <w:szCs w:val="24"/>
        </w:rPr>
        <w:t>ID</w:t>
      </w:r>
      <w:r w:rsidR="00730614">
        <w:rPr>
          <w:rFonts w:ascii="ＭＳ Ｐ明朝" w:eastAsia="ＭＳ Ｐ明朝" w:hAnsi="ＭＳ Ｐ明朝" w:hint="eastAsia"/>
          <w:sz w:val="24"/>
          <w:szCs w:val="24"/>
        </w:rPr>
        <w:t>、名前</w:t>
      </w:r>
      <w:r>
        <w:rPr>
          <w:rFonts w:ascii="ＭＳ Ｐ明朝" w:eastAsia="ＭＳ Ｐ明朝" w:hAnsi="ＭＳ Ｐ明朝" w:hint="eastAsia"/>
          <w:sz w:val="24"/>
          <w:szCs w:val="24"/>
        </w:rPr>
        <w:t>と権限</w:t>
      </w:r>
      <w:r w:rsidR="00D9460D">
        <w:rPr>
          <w:rFonts w:ascii="ＭＳ Ｐ明朝" w:eastAsia="ＭＳ Ｐ明朝" w:hAnsi="ＭＳ Ｐ明朝" w:hint="eastAsia"/>
          <w:sz w:val="24"/>
          <w:szCs w:val="24"/>
        </w:rPr>
        <w:t>を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に入れる</w:t>
      </w:r>
    </w:p>
    <w:p w:rsidR="0046176F" w:rsidRDefault="009E2249" w:rsidP="009E2249">
      <w:pPr>
        <w:ind w:left="535" w:firstLine="244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Id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="0046176F" w:rsidRPr="0046176F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</w:t>
      </w:r>
      <w:r w:rsidR="0046176F">
        <w:rPr>
          <w:rFonts w:ascii="ＭＳ Ｐ明朝" w:eastAsia="ＭＳ Ｐ明朝" w:hAnsi="ＭＳ Ｐ明朝"/>
          <w:sz w:val="24"/>
          <w:szCs w:val="24"/>
        </w:rPr>
        <w:t>ogin_</w:t>
      </w:r>
      <w:r w:rsidR="0046176F" w:rsidRPr="0046176F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46176F">
        <w:rPr>
          <w:rFonts w:ascii="ＭＳ Ｐ明朝" w:eastAsia="ＭＳ Ｐ明朝" w:hAnsi="ＭＳ Ｐ明朝" w:hint="eastAsia"/>
          <w:sz w:val="24"/>
          <w:szCs w:val="24"/>
        </w:rPr>
        <w:t>employee</w:t>
      </w:r>
      <w:r w:rsidR="0046176F"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  <w:r w:rsidR="0046176F">
        <w:rPr>
          <w:rFonts w:ascii="ＭＳ Ｐ明朝" w:eastAsia="ＭＳ Ｐ明朝" w:hAnsi="ＭＳ Ｐ明朝"/>
          <w:sz w:val="24"/>
          <w:szCs w:val="24"/>
        </w:rPr>
        <w:t>,</w:t>
      </w:r>
      <w:r w:rsidRPr="009E2249">
        <w:t xml:space="preserve"> </w:t>
      </w:r>
      <w:r>
        <w:rPr>
          <w:rFonts w:hint="eastAsia"/>
        </w:rPr>
        <w:t>「</w:t>
      </w:r>
      <w:r>
        <w:t>login_</w:t>
      </w:r>
      <w:r w:rsidRPr="009E2249">
        <w:rPr>
          <w:rFonts w:ascii="ＭＳ Ｐ明朝" w:eastAsia="ＭＳ Ｐ明朝" w:hAnsi="ＭＳ Ｐ明朝"/>
          <w:sz w:val="24"/>
          <w:szCs w:val="24"/>
        </w:rPr>
        <w:t>adminFlag</w:t>
      </w:r>
      <w:r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67699D" w:rsidRDefault="0067699D" w:rsidP="0067699D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</w:t>
      </w:r>
      <w:r>
        <w:rPr>
          <w:rFonts w:ascii="ＭＳ Ｐ明朝" w:eastAsia="ＭＳ Ｐ明朝" w:hAnsi="ＭＳ Ｐ明朝"/>
          <w:sz w:val="24"/>
          <w:szCs w:val="24"/>
        </w:rPr>
        <w:t>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の場合：</w:t>
      </w:r>
    </w:p>
    <w:p w:rsidR="0067699D" w:rsidRDefault="0067699D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4333D">
        <w:rPr>
          <w:rFonts w:ascii="ＭＳ Ｐ明朝" w:eastAsia="ＭＳ Ｐ明朝" w:hAnsi="ＭＳ Ｐ明朝" w:hint="eastAsia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の場合：</w:t>
      </w:r>
    </w:p>
    <w:p w:rsidR="002F55D8" w:rsidRDefault="002F55D8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」のインスタンスを宣言する</w:t>
      </w:r>
    </w:p>
    <w:p w:rsidR="00BF1896" w:rsidRDefault="002F55D8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user」の値を</w:t>
      </w:r>
      <w:r w:rsidR="00BF1896">
        <w:rPr>
          <w:rFonts w:ascii="ＭＳ Ｐ明朝" w:eastAsia="ＭＳ Ｐ明朝" w:hAnsi="ＭＳ Ｐ明朝" w:hint="eastAsia"/>
          <w:sz w:val="24"/>
          <w:szCs w:val="24"/>
        </w:rPr>
        <w:t>「EmployeeBean」に入れる</w:t>
      </w:r>
    </w:p>
    <w:p w:rsidR="00BF1896" w:rsidRDefault="00BF1896" w:rsidP="002F55D8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</w:t>
      </w:r>
      <w:r w:rsidR="00BA0C17">
        <w:rPr>
          <w:rFonts w:ascii="ＭＳ Ｐ明朝" w:eastAsia="ＭＳ Ｐ明朝" w:hAnsi="ＭＳ Ｐ明朝" w:hint="eastAsia"/>
          <w:sz w:val="24"/>
          <w:szCs w:val="24"/>
        </w:rPr>
        <w:t>viewUser</w:t>
      </w:r>
      <w:r w:rsidR="00E0664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BF1896" w:rsidRDefault="00BF1896" w:rsidP="00BF1896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BF1896" w:rsidRPr="00BF1896" w:rsidRDefault="00BF1896" w:rsidP="00BF189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ＨＴＭＬは空文字“”じゃない場合</w:t>
      </w:r>
    </w:p>
    <w:p w:rsidR="00BF1896" w:rsidRDefault="00BF1896" w:rsidP="00BF1896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</w:t>
      </w: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れる</w:t>
      </w:r>
    </w:p>
    <w:p w:rsidR="0067699D" w:rsidRPr="00BF1896" w:rsidRDefault="00BF1896" w:rsidP="00BF1896">
      <w:pPr>
        <w:pStyle w:val="a3"/>
        <w:ind w:leftChars="0"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 w:rsidRPr="00BF1896">
        <w:rPr>
          <w:rFonts w:ascii="ＭＳ Ｐ明朝" w:eastAsia="ＭＳ Ｐ明朝" w:hAnsi="ＭＳ Ｐ明朝" w:hint="eastAsia"/>
          <w:sz w:val="24"/>
          <w:szCs w:val="24"/>
        </w:rPr>
        <w:t>employeeViewer.jspへフォワード転送</w:t>
      </w:r>
    </w:p>
    <w:p w:rsidR="0067699D" w:rsidRPr="00CB2C6E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2E500F" w:rsidRDefault="002E500F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E</w:t>
      </w:r>
      <w:r>
        <w:rPr>
          <w:rFonts w:ascii="ＭＳ Ｐ明朝" w:eastAsia="ＭＳ Ｐ明朝" w:hAnsi="ＭＳ Ｐ明朝"/>
          <w:sz w:val="24"/>
          <w:szCs w:val="24"/>
        </w:rPr>
        <w:t>mployeeBean</w:t>
      </w:r>
      <w:r>
        <w:rPr>
          <w:rFonts w:ascii="ＭＳ Ｐ明朝" w:eastAsia="ＭＳ Ｐ明朝" w:hAnsi="ＭＳ Ｐ明朝" w:hint="eastAsia"/>
          <w:sz w:val="24"/>
          <w:szCs w:val="24"/>
        </w:rPr>
        <w:t>」に検索フォームのパラメータを入れる</w:t>
      </w:r>
    </w:p>
    <w:p w:rsidR="002E500F" w:rsidRDefault="00C4333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「EmployeeBean」のオブジェックトを</w:t>
      </w:r>
      <w:r>
        <w:rPr>
          <w:rFonts w:ascii="ＭＳ Ｐ明朝" w:eastAsia="ＭＳ Ｐ明朝" w:hAnsi="ＭＳ Ｐ明朝" w:hint="eastAsia"/>
          <w:sz w:val="24"/>
          <w:szCs w:val="24"/>
        </w:rPr>
        <w:t>リクエストスコープの</w:t>
      </w:r>
      <w:r w:rsidR="002E500F">
        <w:rPr>
          <w:rFonts w:ascii="ＭＳ Ｐ明朝" w:eastAsia="ＭＳ Ｐ明朝" w:hAnsi="ＭＳ Ｐ明朝"/>
          <w:sz w:val="24"/>
          <w:szCs w:val="24"/>
        </w:rPr>
        <w:t>”employeeBean”</w:t>
      </w:r>
      <w:r w:rsidR="002E500F">
        <w:rPr>
          <w:rFonts w:ascii="ＭＳ Ｐ明朝" w:eastAsia="ＭＳ Ｐ明朝" w:hAnsi="ＭＳ Ｐ明朝" w:hint="eastAsia"/>
          <w:sz w:val="24"/>
          <w:szCs w:val="24"/>
        </w:rPr>
        <w:t>に入れる</w:t>
      </w:r>
    </w:p>
    <w:p w:rsidR="001D3459" w:rsidRDefault="009934A8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1D3459" w:rsidRDefault="006D078F" w:rsidP="001D3459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D3459"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の（search</w:t>
      </w:r>
      <w:r w:rsidR="001D3459"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1D3459" w:rsidRDefault="001D3459" w:rsidP="006D078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</w:p>
    <w:p w:rsidR="001D3459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1D3459" w:rsidRPr="00BF1896" w:rsidRDefault="00600E5F" w:rsidP="00600E5F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 w:rsidR="001D3459"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</w:p>
    <w:p w:rsidR="009934A8" w:rsidRDefault="001D3459" w:rsidP="00C448AA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67699D" w:rsidRDefault="00C448AA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7699D">
        <w:rPr>
          <w:rFonts w:ascii="ＭＳ Ｐ明朝" w:eastAsia="ＭＳ Ｐ明朝" w:hAnsi="ＭＳ Ｐ明朝"/>
          <w:sz w:val="24"/>
          <w:szCs w:val="24"/>
        </w:rPr>
        <w:t>Main</w:t>
      </w:r>
      <w:r w:rsidR="0067699D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2A261F" w:rsidRPr="00CB2C6E" w:rsidRDefault="002A261F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7699D" w:rsidRDefault="0067699D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る。</w:t>
      </w:r>
    </w:p>
    <w:p w:rsidR="00EB5A52" w:rsidRDefault="00EB5A52" w:rsidP="00EB5A5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780B47" w:rsidRDefault="00780B47" w:rsidP="00780B47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New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794D0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あり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794D06" w:rsidRDefault="00794D06" w:rsidP="00794D06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registerUser.jspへフォワード転送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794D06" w:rsidRPr="00BF1896" w:rsidRDefault="00794D06" w:rsidP="00794D06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</w:t>
      </w:r>
      <w:r w:rsidR="00B05EFB">
        <w:rPr>
          <w:rFonts w:ascii="ＭＳ Ｐ明朝" w:eastAsia="ＭＳ Ｐ明朝" w:hAnsi="ＭＳ Ｐ明朝" w:hint="eastAsia"/>
          <w:sz w:val="24"/>
          <w:szCs w:val="24"/>
        </w:rPr>
        <w:t>（エラーなし）</w:t>
      </w:r>
    </w:p>
    <w:p w:rsidR="00794D06" w:rsidRDefault="00794D06" w:rsidP="00794D06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794D06" w:rsidRDefault="00794D06" w:rsidP="00794D06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EB5A52" w:rsidRPr="00794D06" w:rsidRDefault="00EB5A52" w:rsidP="0067699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EB5A52" w:rsidRDefault="00EB5A52" w:rsidP="0067699D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7699D" w:rsidRDefault="0067699D" w:rsidP="0067699D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B3338D" w:rsidRDefault="00B3338D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のインスタンスを作って、受け取ったパラメータをインスタンスに入れる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に入れて、呼び出す</w:t>
      </w:r>
    </w:p>
    <w:p w:rsidR="003768D2" w:rsidRDefault="003768D2" w:rsidP="003768D2">
      <w:pPr>
        <w:ind w:left="25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431E7A">
        <w:rPr>
          <w:rFonts w:ascii="ＭＳ Ｐ明朝" w:eastAsia="ＭＳ Ｐ明朝" w:hAnsi="ＭＳ Ｐ明朝" w:hint="eastAsia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の（confirmUpdateUser</w:t>
      </w:r>
      <w:r w:rsidRPr="00E06649">
        <w:rPr>
          <w:rFonts w:ascii="ＭＳ Ｐ明朝" w:eastAsia="ＭＳ Ｐ明朝" w:hAnsi="ＭＳ Ｐ明朝" w:hint="eastAsia"/>
          <w:color w:val="FF0000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のＨＴＭＬをもらう</w:t>
      </w:r>
    </w:p>
    <w:p w:rsidR="003768D2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lastRenderedPageBreak/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の場合（エラーあり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リクエストスコープに入れる</w:t>
      </w:r>
    </w:p>
    <w:p w:rsidR="003768D2" w:rsidRDefault="003768D2" w:rsidP="003768D2">
      <w:pPr>
        <w:ind w:left="2520" w:firstLine="45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AC2A03">
        <w:rPr>
          <w:rFonts w:ascii="ＭＳ Ｐ明朝" w:eastAsia="ＭＳ Ｐ明朝" w:hAnsi="ＭＳ Ｐ明朝"/>
          <w:sz w:val="24"/>
          <w:szCs w:val="24"/>
        </w:rPr>
        <w:t>u</w:t>
      </w:r>
      <w:r w:rsidR="00AC2A03">
        <w:rPr>
          <w:rFonts w:ascii="ＭＳ Ｐ明朝" w:eastAsia="ＭＳ Ｐ明朝" w:hAnsi="ＭＳ Ｐ明朝" w:hint="eastAsia"/>
          <w:sz w:val="24"/>
          <w:szCs w:val="24"/>
        </w:rPr>
        <w:t>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</w:p>
    <w:p w:rsidR="003768D2" w:rsidRPr="00BF1896" w:rsidRDefault="003768D2" w:rsidP="003768D2">
      <w:pPr>
        <w:ind w:left="283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HTML</w:t>
      </w:r>
      <w:r>
        <w:rPr>
          <w:rFonts w:ascii="ＭＳ Ｐ明朝" w:eastAsia="ＭＳ Ｐ明朝" w:hAnsi="ＭＳ Ｐ明朝" w:hint="eastAsia"/>
          <w:sz w:val="24"/>
          <w:szCs w:val="24"/>
        </w:rPr>
        <w:t>は空文字“”じゃない場合（エラーなし）</w:t>
      </w:r>
    </w:p>
    <w:p w:rsidR="003768D2" w:rsidRDefault="003768D2" w:rsidP="003768D2">
      <w:pPr>
        <w:ind w:left="297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このＨＴＭＬをリクエストスコープの</w:t>
      </w:r>
      <w:r>
        <w:rPr>
          <w:rFonts w:ascii="ＭＳ Ｐ明朝" w:eastAsia="ＭＳ Ｐ明朝" w:hAnsi="ＭＳ Ｐ明朝"/>
          <w:sz w:val="24"/>
          <w:szCs w:val="24"/>
        </w:rPr>
        <w:t>”html”</w:t>
      </w:r>
      <w:r>
        <w:rPr>
          <w:rFonts w:ascii="ＭＳ Ｐ明朝" w:eastAsia="ＭＳ Ｐ明朝" w:hAnsi="ＭＳ Ｐ明朝" w:hint="eastAsia"/>
          <w:sz w:val="24"/>
          <w:szCs w:val="24"/>
        </w:rPr>
        <w:t>にいれる</w:t>
      </w:r>
    </w:p>
    <w:p w:rsidR="003768D2" w:rsidRDefault="003768D2" w:rsidP="003768D2">
      <w:pPr>
        <w:ind w:left="2825" w:firstLine="152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1E7544">
        <w:rPr>
          <w:rFonts w:ascii="ＭＳ Ｐ明朝" w:eastAsia="ＭＳ Ｐ明朝" w:hAnsi="ＭＳ Ｐ明朝" w:hint="eastAsia"/>
          <w:sz w:val="24"/>
          <w:szCs w:val="24"/>
        </w:rPr>
        <w:t>confirmUpdateUser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691BEE" w:rsidRDefault="00691BEE" w:rsidP="00B3338D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EB49A1" w:rsidRPr="00EB49A1" w:rsidRDefault="00EB49A1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フィールド仕様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2565"/>
        <w:gridCol w:w="2565"/>
      </w:tblGrid>
      <w:tr w:rsidR="00A44A53" w:rsidRPr="00CB2C6E" w:rsidTr="00720218"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565" w:type="dxa"/>
          </w:tcPr>
          <w:p w:rsidR="00A44A53" w:rsidRDefault="00A44A53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16E5B" w:rsidRPr="00CB2C6E" w:rsidTr="00720218">
        <w:tc>
          <w:tcPr>
            <w:tcW w:w="2565" w:type="dxa"/>
          </w:tcPr>
          <w:p w:rsidR="00A16E5B" w:rsidRPr="00CB2C6E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社員</w:t>
            </w:r>
            <w:r w:rsidRPr="006E75C3">
              <w:rPr>
                <w:rFonts w:hint="eastAsia"/>
              </w:rPr>
              <w:t>ID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パスワ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名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ふりがな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性別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baseNam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拠点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eparetmentCod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部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部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divis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課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課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positionCod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コー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>
              <w:rPr>
                <w:rFonts w:hint="eastAsia"/>
              </w:rPr>
              <w:t>役職名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役職詳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内線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565" w:type="dxa"/>
          </w:tcPr>
          <w:p w:rsidR="00A16E5B" w:rsidRDefault="00A16E5B" w:rsidP="00A16E5B">
            <w:r w:rsidRPr="00A8088E">
              <w:rPr>
                <w:rFonts w:ascii="ＭＳ Ｐ明朝" w:eastAsia="ＭＳ Ｐ明朝" w:hAnsi="ＭＳ Ｐ明朝" w:hint="eastAsia"/>
                <w:sz w:val="24"/>
                <w:szCs w:val="24"/>
              </w:rPr>
              <w:t>String</w:t>
            </w:r>
          </w:p>
        </w:tc>
        <w:tc>
          <w:tcPr>
            <w:tcW w:w="2565" w:type="dxa"/>
          </w:tcPr>
          <w:p w:rsidR="00A16E5B" w:rsidRPr="006E75C3" w:rsidRDefault="00A16E5B" w:rsidP="00A16E5B">
            <w:r w:rsidRPr="006E75C3">
              <w:rPr>
                <w:rFonts w:hint="eastAsia"/>
              </w:rPr>
              <w:t>業務携帯番号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dminFlag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yte</w:t>
            </w:r>
          </w:p>
        </w:tc>
        <w:tc>
          <w:tcPr>
            <w:tcW w:w="2565" w:type="dxa"/>
          </w:tcPr>
          <w:p w:rsidR="00A16E5B" w:rsidRDefault="00A16E5B" w:rsidP="00A16E5B">
            <w:r w:rsidRPr="006E75C3">
              <w:rPr>
                <w:rFonts w:hint="eastAsia"/>
              </w:rPr>
              <w:t>管理者フラグ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from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開始）</w:t>
            </w:r>
          </w:p>
        </w:tc>
      </w:tr>
      <w:tr w:rsidR="00A16E5B" w:rsidTr="00720218"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oDate</w:t>
            </w:r>
          </w:p>
        </w:tc>
        <w:tc>
          <w:tcPr>
            <w:tcW w:w="2565" w:type="dxa"/>
          </w:tcPr>
          <w:p w:rsidR="00A16E5B" w:rsidRDefault="00A16E5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I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nt</w:t>
            </w:r>
          </w:p>
        </w:tc>
        <w:tc>
          <w:tcPr>
            <w:tcW w:w="2565" w:type="dxa"/>
          </w:tcPr>
          <w:p w:rsidR="00A16E5B" w:rsidRDefault="00436D6B" w:rsidP="00A16E5B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（終了）</w:t>
            </w:r>
          </w:p>
        </w:tc>
      </w:tr>
    </w:tbl>
    <w:p w:rsidR="00EB49A1" w:rsidRDefault="00F57FBE" w:rsidP="00F57FBE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すべてのフィールドにgetter/setterを用意する。</w:t>
      </w:r>
    </w:p>
    <w:p w:rsidR="00236A3B" w:rsidRDefault="00236A3B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236A3B">
      <w:pPr>
        <w:rPr>
          <w:rFonts w:ascii="ＭＳ Ｐ明朝" w:eastAsia="ＭＳ Ｐ明朝" w:hAnsi="ＭＳ Ｐ明朝"/>
          <w:sz w:val="24"/>
          <w:szCs w:val="24"/>
        </w:rPr>
      </w:pP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 w:rsidR="00951361">
        <w:rPr>
          <w:rFonts w:ascii="ＭＳ Ｐ明朝" w:eastAsia="ＭＳ Ｐ明朝" w:hAnsi="ＭＳ Ｐ明朝"/>
          <w:sz w:val="24"/>
          <w:szCs w:val="24"/>
        </w:rPr>
        <w:t>Logic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2C4B16" w:rsidRDefault="002C4B16" w:rsidP="002C4B16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Logic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71659B" w:rsidRPr="00CB2C6E" w:rsidRDefault="0071659B" w:rsidP="007165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13282">
        <w:rPr>
          <w:rFonts w:ascii="ＭＳ Ｐ明朝" w:eastAsia="ＭＳ Ｐ明朝" w:hAnsi="ＭＳ Ｐ明朝"/>
          <w:sz w:val="24"/>
          <w:szCs w:val="24"/>
        </w:rPr>
        <w:t>regist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1659B" w:rsidRPr="00CB2C6E" w:rsidRDefault="0071659B" w:rsidP="007165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CB46A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CB46A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1659B" w:rsidRPr="00CB2C6E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86CB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1659B" w:rsidRPr="00CB2C6E" w:rsidRDefault="0071659B" w:rsidP="007165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1659B" w:rsidRPr="00CB2C6E" w:rsidRDefault="0071659B" w:rsidP="007165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1659B" w:rsidRDefault="0071659B" w:rsidP="00541EEC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541EEC"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BA497B" w:rsidRDefault="00BA497B" w:rsidP="00BA497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BA497B" w:rsidRDefault="00BA497B" w:rsidP="00BA497B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BA497B" w:rsidRPr="00BA497B" w:rsidRDefault="00C20278" w:rsidP="00C20278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B57E55">
        <w:rPr>
          <w:rFonts w:ascii="ＭＳ Ｐ明朝" w:eastAsia="ＭＳ Ｐ明朝" w:hAnsi="ＭＳ Ｐ明朝"/>
          <w:sz w:val="24"/>
          <w:szCs w:val="24"/>
        </w:rPr>
        <w:t>EmployeeBean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54392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5F4E92" w:rsidRDefault="005F4E92" w:rsidP="00AF0AC0">
      <w:pPr>
        <w:tabs>
          <w:tab w:val="left" w:pos="6949"/>
        </w:tabs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    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05B90">
        <w:rPr>
          <w:rFonts w:ascii="ＭＳ Ｐ明朝" w:eastAsia="ＭＳ Ｐ明朝" w:hAnsi="ＭＳ Ｐ明朝" w:hint="eastAsia"/>
          <w:sz w:val="24"/>
          <w:szCs w:val="24"/>
        </w:rPr>
        <w:t>引数EmployeeBeanを元に</w:t>
      </w:r>
      <w:r w:rsidR="00E81303">
        <w:rPr>
          <w:rFonts w:ascii="ＭＳ Ｐ明朝" w:eastAsia="ＭＳ Ｐ明朝" w:hAnsi="ＭＳ Ｐ明朝" w:hint="eastAsia"/>
          <w:sz w:val="24"/>
          <w:szCs w:val="24"/>
        </w:rPr>
        <w:t>登録SQL文の編集</w:t>
      </w:r>
    </w:p>
    <w:p w:rsidR="00205B90" w:rsidRDefault="00205B90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B57E55">
        <w:rPr>
          <w:rFonts w:ascii="ＭＳ Ｐ明朝" w:eastAsia="ＭＳ Ｐ明朝" w:hAnsi="ＭＳ Ｐ明朝"/>
          <w:sz w:val="24"/>
          <w:szCs w:val="24"/>
        </w:rPr>
        <w:t>updateEmployee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メソッド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5E5FD7">
        <w:rPr>
          <w:rFonts w:ascii="ＭＳ Ｐ明朝" w:eastAsia="ＭＳ Ｐ明朝" w:hAnsi="ＭＳ Ｐ明朝" w:hint="eastAsia"/>
          <w:sz w:val="24"/>
          <w:szCs w:val="24"/>
        </w:rPr>
        <w:t>の引数にセットして呼び出す。</w:t>
      </w:r>
    </w:p>
    <w:p w:rsidR="0042647C" w:rsidRDefault="0042647C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戻り値＞0の場合</w:t>
      </w:r>
    </w:p>
    <w:p w:rsidR="0042647C" w:rsidRDefault="00B57F25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 xml:space="preserve">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B57F25" w:rsidRP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1659B" w:rsidRDefault="0071659B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AA71E3" w:rsidRPr="00CB2C6E" w:rsidRDefault="00AA71E3" w:rsidP="0071659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23113">
        <w:rPr>
          <w:rFonts w:ascii="ＭＳ Ｐ明朝" w:eastAsia="ＭＳ Ｐ明朝" w:hAnsi="ＭＳ Ｐ明朝"/>
          <w:sz w:val="24"/>
          <w:szCs w:val="24"/>
        </w:rPr>
        <w:t>upda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1349CA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1349CA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7133BF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</w:t>
      </w:r>
      <w:r w:rsidR="00F62CCC">
        <w:rPr>
          <w:rFonts w:ascii="ＭＳ Ｐ明朝" w:eastAsia="ＭＳ Ｐ明朝" w:hAnsi="ＭＳ Ｐ明朝" w:hint="eastAsia"/>
          <w:sz w:val="24"/>
          <w:szCs w:val="24"/>
        </w:rPr>
        <w:t>更新</w:t>
      </w:r>
      <w:r>
        <w:rPr>
          <w:rFonts w:ascii="ＭＳ Ｐ明朝" w:eastAsia="ＭＳ Ｐ明朝" w:hAnsi="ＭＳ Ｐ明朝" w:hint="eastAsia"/>
          <w:sz w:val="24"/>
          <w:szCs w:val="24"/>
        </w:rPr>
        <w:t>SQL文の編集</w:t>
      </w: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C95A63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42647C" w:rsidRDefault="001D526B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42647C"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42647C" w:rsidRDefault="0042647C" w:rsidP="0042647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42647C" w:rsidRDefault="0042647C" w:rsidP="0042647C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42647C" w:rsidRDefault="0042647C" w:rsidP="0042647C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C20278">
        <w:rPr>
          <w:rFonts w:ascii="ＭＳ Ｐ明朝" w:eastAsia="ＭＳ Ｐ明朝" w:hAnsi="ＭＳ Ｐ明朝" w:hint="eastAsia"/>
          <w:sz w:val="24"/>
          <w:szCs w:val="24"/>
        </w:rPr>
        <w:t>対応した</w:t>
      </w:r>
      <w:r>
        <w:rPr>
          <w:rFonts w:ascii="ＭＳ Ｐ明朝" w:eastAsia="ＭＳ Ｐ明朝" w:hAnsi="ＭＳ Ｐ明朝" w:hint="eastAsia"/>
          <w:sz w:val="24"/>
          <w:szCs w:val="24"/>
        </w:rPr>
        <w:t>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delet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331C0E" w:rsidRPr="00CB2C6E" w:rsidRDefault="00331C0E" w:rsidP="00331C0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331C0E" w:rsidRPr="00CB2C6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331C0E" w:rsidRPr="00CB2C6E" w:rsidRDefault="00331C0E" w:rsidP="00331C0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331C0E" w:rsidRPr="00CB2C6E" w:rsidRDefault="00331C0E" w:rsidP="00331C0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EmployeeBeanを元に更新SQL文の編集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update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戻り値＞0の場合</w:t>
      </w:r>
    </w:p>
    <w:p w:rsidR="00331C0E" w:rsidRDefault="00331C0E" w:rsidP="00331C0E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完了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331C0E" w:rsidRDefault="00331C0E" w:rsidP="00331C0E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331C0E" w:rsidRDefault="00331C0E" w:rsidP="00331C0E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1D526B" w:rsidRPr="00331C0E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1D526B" w:rsidRDefault="001D526B" w:rsidP="001D526B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39243C">
        <w:rPr>
          <w:rFonts w:ascii="ＭＳ Ｐ明朝" w:eastAsia="ＭＳ Ｐ明朝" w:hAnsi="ＭＳ Ｐ明朝" w:hint="eastAsia"/>
          <w:sz w:val="24"/>
          <w:szCs w:val="24"/>
        </w:rPr>
        <w:t>vi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613282" w:rsidRPr="00CB2C6E" w:rsidRDefault="00613282" w:rsidP="0061328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572C2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2572C2"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613282" w:rsidRPr="00CB2C6E" w:rsidRDefault="00613282" w:rsidP="0061328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CB39FD"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613282" w:rsidRPr="00CB2C6E" w:rsidRDefault="00613282" w:rsidP="0061328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613282" w:rsidRPr="00CB2C6E" w:rsidRDefault="00613282" w:rsidP="0061328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2867EF" w:rsidRDefault="002867EF" w:rsidP="002867EF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・引数EmployeeBeanを元に取得SQL文の編集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9B08A0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の件数が１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</w:t>
      </w:r>
      <w:r w:rsidR="00594B60">
        <w:rPr>
          <w:rFonts w:ascii="ＭＳ Ｐ明朝" w:eastAsia="ＭＳ Ｐ明朝" w:hAnsi="ＭＳ Ｐ明朝" w:hint="eastAsia"/>
          <w:sz w:val="24"/>
          <w:szCs w:val="24"/>
        </w:rPr>
        <w:t>1要素目：HTML</w:t>
      </w:r>
    </w:p>
    <w:p w:rsidR="002867EF" w:rsidRDefault="002867EF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E06986">
        <w:rPr>
          <w:rFonts w:ascii="ＭＳ Ｐ明朝" w:eastAsia="ＭＳ Ｐ明朝" w:hAnsi="ＭＳ Ｐ明朝"/>
          <w:sz w:val="24"/>
          <w:szCs w:val="24"/>
        </w:rPr>
        <w:t>EmployeeBean</w:t>
      </w:r>
      <w:r w:rsidR="00E06986">
        <w:rPr>
          <w:rFonts w:ascii="ＭＳ Ｐ明朝" w:eastAsia="ＭＳ Ｐ明朝" w:hAnsi="ＭＳ Ｐ明朝" w:hint="eastAsia"/>
          <w:sz w:val="24"/>
          <w:szCs w:val="24"/>
        </w:rPr>
        <w:t>&gt;がnullまたは件数が0件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94B60" w:rsidRDefault="00594B60" w:rsidP="00BD7BA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2867EF" w:rsidRDefault="00CD585D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2867EF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82139B" w:rsidRDefault="0082139B" w:rsidP="00BD7BA2">
      <w:pPr>
        <w:tabs>
          <w:tab w:val="left" w:pos="7290"/>
        </w:tabs>
        <w:ind w:firstLineChars="827" w:firstLine="1985"/>
        <w:rPr>
          <w:rFonts w:ascii="ＭＳ Ｐ明朝" w:eastAsia="ＭＳ Ｐ明朝" w:hAnsi="ＭＳ Ｐ明朝"/>
          <w:sz w:val="24"/>
          <w:szCs w:val="24"/>
        </w:rPr>
      </w:pPr>
    </w:p>
    <w:p w:rsidR="0082139B" w:rsidRPr="00CB2C6E" w:rsidRDefault="0082139B" w:rsidP="0082139B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82139B" w:rsidRPr="00CB2C6E" w:rsidRDefault="0082139B" w:rsidP="0082139B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290654">
        <w:rPr>
          <w:rFonts w:ascii="ＭＳ Ｐ明朝" w:eastAsia="ＭＳ Ｐ明朝" w:hAnsi="ＭＳ Ｐ明朝" w:hint="eastAsia"/>
          <w:sz w:val="24"/>
          <w:szCs w:val="24"/>
        </w:rPr>
        <w:t>, String lastpage</w:t>
      </w:r>
    </w:p>
    <w:p w:rsidR="0082139B" w:rsidRPr="00CB2C6E" w:rsidRDefault="0082139B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82139B" w:rsidRPr="00CB2C6E" w:rsidRDefault="0082139B" w:rsidP="0082139B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82139B" w:rsidRDefault="0082139B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720218" w:rsidRDefault="00720218" w:rsidP="0082139B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lastpage＝nullの場合</w:t>
      </w:r>
    </w:p>
    <w:p w:rsidR="009A3C83" w:rsidRDefault="009A3C83" w:rsidP="009A3C83">
      <w:pPr>
        <w:ind w:firstLine="2127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0218" w:rsidRPr="00CB2C6E" w:rsidRDefault="00720218" w:rsidP="009A3C8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引数lastpage</w:t>
      </w:r>
      <w:r w:rsidR="009A3C83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nullの場合</w:t>
      </w:r>
    </w:p>
    <w:p w:rsidR="0082139B" w:rsidRDefault="009A3C83" w:rsidP="0082139B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82139B">
        <w:rPr>
          <w:rFonts w:ascii="ＭＳ Ｐ明朝" w:eastAsia="ＭＳ Ｐ明朝" w:hAnsi="ＭＳ Ｐ明朝" w:hint="eastAsia"/>
          <w:sz w:val="24"/>
          <w:szCs w:val="24"/>
        </w:rPr>
        <w:t>引数EmployeeBeanを元に取得SQL文の編集</w:t>
      </w:r>
    </w:p>
    <w:p w:rsidR="0082139B" w:rsidRDefault="0082139B" w:rsidP="009A3C8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82139B" w:rsidRDefault="0082139B" w:rsidP="009A3C8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82139B" w:rsidRDefault="0082139B" w:rsidP="009A3C8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C51EA0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51EA0" w:rsidRPr="00CB2C6E" w:rsidRDefault="00C51EA0" w:rsidP="00C51EA0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E0563A">
        <w:rPr>
          <w:rFonts w:ascii="ＭＳ Ｐ明朝" w:eastAsia="ＭＳ Ｐ明朝" w:hAnsi="ＭＳ Ｐ明朝"/>
          <w:sz w:val="24"/>
          <w:szCs w:val="24"/>
        </w:rPr>
        <w:t xml:space="preserve">, byte </w:t>
      </w:r>
      <w:r w:rsidR="00E0563A">
        <w:rPr>
          <w:rFonts w:ascii="ＭＳ ゴシック" w:eastAsia="ＭＳ ゴシック" w:cs="ＭＳ ゴシック"/>
          <w:color w:val="0000C0"/>
          <w:kern w:val="0"/>
          <w:sz w:val="20"/>
          <w:szCs w:val="20"/>
          <w:highlight w:val="green"/>
        </w:rPr>
        <w:t>adminFlag</w:t>
      </w:r>
      <w:bookmarkStart w:id="0" w:name="_GoBack"/>
      <w:bookmarkEnd w:id="0"/>
    </w:p>
    <w:p w:rsidR="00C51EA0" w:rsidRPr="00CB2C6E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51EA0" w:rsidRPr="00CB2C6E" w:rsidRDefault="00C51EA0" w:rsidP="00C51EA0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51EA0" w:rsidRPr="00CB2C6E" w:rsidRDefault="00C51EA0" w:rsidP="00C51EA0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C51EA0" w:rsidRDefault="00C51EA0" w:rsidP="00C51E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　引数EmployeeBeanを元に取得SQL文の編集</w:t>
      </w:r>
    </w:p>
    <w:p w:rsidR="00C51EA0" w:rsidRDefault="00C51EA0" w:rsidP="00C51EA0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の件数が0件以上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ArrayList&lt;</w:t>
      </w:r>
      <w:r>
        <w:rPr>
          <w:rFonts w:ascii="ＭＳ Ｐ明朝" w:eastAsia="ＭＳ Ｐ明朝" w:hAnsi="ＭＳ Ｐ明朝"/>
          <w:sz w:val="24"/>
          <w:szCs w:val="24"/>
        </w:rPr>
        <w:t>EmployeeBean</w:t>
      </w:r>
      <w:r>
        <w:rPr>
          <w:rFonts w:ascii="ＭＳ Ｐ明朝" w:eastAsia="ＭＳ Ｐ明朝" w:hAnsi="ＭＳ Ｐ明朝" w:hint="eastAsia"/>
          <w:sz w:val="24"/>
          <w:szCs w:val="24"/>
        </w:rPr>
        <w:t>&gt;がnullの場合</w:t>
      </w:r>
    </w:p>
    <w:p w:rsidR="00E06986" w:rsidRDefault="00E06986" w:rsidP="00E06986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C51EA0" w:rsidRDefault="00E06986" w:rsidP="00E06986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9934A8" w:rsidRPr="00C51EA0" w:rsidRDefault="009934A8" w:rsidP="002F4805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CF24AE" w:rsidRPr="00CB2C6E" w:rsidRDefault="00CF24AE" w:rsidP="00CF24AE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CF24AE" w:rsidRPr="00CB2C6E" w:rsidRDefault="00CF24AE" w:rsidP="00CF24AE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CF24AE" w:rsidRPr="00CB2C6E" w:rsidRDefault="00CF24AE" w:rsidP="00CF24AE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CF24AE" w:rsidRPr="00CB2C6E" w:rsidRDefault="00CF24AE" w:rsidP="00CF24AE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CF24AE" w:rsidRDefault="00CF24AE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EB5A52" w:rsidRDefault="00EB5A52" w:rsidP="00CF24AE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970575" w:rsidRDefault="00970575" w:rsidP="00970575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Pr="00EB5A52" w:rsidRDefault="00970575" w:rsidP="00970575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Default="00EB5A52" w:rsidP="00EB5A5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同一社員IDの存在チェック</w:t>
      </w:r>
    </w:p>
    <w:p w:rsidR="00EB5A52" w:rsidRDefault="00EB5A52" w:rsidP="00EB5A5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・引数EmployeeBeanを元に取得SQL文の編集</w:t>
      </w:r>
    </w:p>
    <w:p w:rsidR="00EB5A52" w:rsidRDefault="00EB5A52" w:rsidP="00EB5A52">
      <w:pPr>
        <w:ind w:firstLineChars="827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DaoLogicの（</w:t>
      </w:r>
      <w:r w:rsidR="00563AAC">
        <w:rPr>
          <w:rFonts w:ascii="ＭＳ Ｐ明朝" w:eastAsia="ＭＳ Ｐ明朝" w:hAnsi="ＭＳ Ｐ明朝"/>
          <w:sz w:val="24"/>
          <w:szCs w:val="24"/>
        </w:rPr>
        <w:t>findEmployee</w:t>
      </w:r>
      <w:r>
        <w:rPr>
          <w:rFonts w:ascii="ＭＳ Ｐ明朝" w:eastAsia="ＭＳ Ｐ明朝" w:hAnsi="ＭＳ Ｐ明朝" w:hint="eastAsia"/>
          <w:sz w:val="24"/>
          <w:szCs w:val="24"/>
        </w:rPr>
        <w:t>メソッド）の引数にセットして呼び出す。</w:t>
      </w:r>
    </w:p>
    <w:p w:rsidR="00EB5A52" w:rsidRDefault="00EB5A52" w:rsidP="00EB5A52">
      <w:pPr>
        <w:ind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 w:rsidR="001F5C06">
        <w:rPr>
          <w:rFonts w:ascii="ＭＳ Ｐ明朝" w:eastAsia="ＭＳ Ｐ明朝" w:hAnsi="ＭＳ Ｐ明朝" w:hint="eastAsia"/>
          <w:sz w:val="24"/>
          <w:szCs w:val="24"/>
        </w:rPr>
        <w:t>≠</w:t>
      </w:r>
      <w:r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1F5C06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EB5A52" w:rsidRDefault="001F5C06" w:rsidP="001F5C06">
      <w:pPr>
        <w:ind w:firstLineChars="1122" w:firstLine="2693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 w:rsidR="00EB5A52"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EB5A52" w:rsidRPr="00EB5A52" w:rsidRDefault="001F5C06" w:rsidP="00C1300F">
      <w:pPr>
        <w:ind w:leftChars="1147" w:left="240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ArrayList&lt;</w:t>
      </w:r>
      <w:r w:rsidR="00563AAC">
        <w:rPr>
          <w:rFonts w:ascii="ＭＳ Ｐ明朝" w:eastAsia="ＭＳ Ｐ明朝" w:hAnsi="ＭＳ Ｐ明朝"/>
          <w:sz w:val="24"/>
          <w:szCs w:val="24"/>
        </w:rPr>
        <w:t>EmployeeBean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>&gt;の件数が</w:t>
      </w:r>
      <w:r>
        <w:rPr>
          <w:rFonts w:ascii="ＭＳ Ｐ明朝" w:eastAsia="ＭＳ Ｐ明朝" w:hAnsi="ＭＳ Ｐ明朝" w:hint="eastAsia"/>
          <w:sz w:val="24"/>
          <w:szCs w:val="24"/>
        </w:rPr>
        <w:t>＝0の場合</w:t>
      </w:r>
    </w:p>
    <w:p w:rsidR="00EB5A52" w:rsidRDefault="00EB5A52" w:rsidP="00C1300F">
      <w:pPr>
        <w:ind w:firstLine="2694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を元に作成）</w:t>
      </w:r>
    </w:p>
    <w:p w:rsidR="0072709D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72709D" w:rsidRPr="00CB2C6E" w:rsidRDefault="0072709D" w:rsidP="0072709D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72709D" w:rsidRPr="00CB2C6E" w:rsidRDefault="0072709D" w:rsidP="0072709D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72709D" w:rsidRPr="00CB2C6E" w:rsidRDefault="0072709D" w:rsidP="0072709D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72709D" w:rsidRPr="00CB2C6E" w:rsidRDefault="0072709D" w:rsidP="0072709D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のエラーチェック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ありの場合</w:t>
      </w:r>
    </w:p>
    <w:p w:rsidR="0072709D" w:rsidRDefault="0072709D" w:rsidP="0072709D">
      <w:pPr>
        <w:ind w:firstLineChars="708" w:firstLine="1699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72709D" w:rsidRPr="00EB5A52" w:rsidRDefault="0072709D" w:rsidP="0072709D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72709D" w:rsidRDefault="0072709D" w:rsidP="007270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入力内容にエラーなしの場合</w:t>
      </w:r>
    </w:p>
    <w:p w:rsidR="009934A8" w:rsidRDefault="0072709D" w:rsidP="000434C3">
      <w:pPr>
        <w:ind w:firstLine="170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HTML（引数EmployeeBean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を元に作成</w:t>
      </w:r>
    </w:p>
    <w:p w:rsidR="000434C3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confirmDele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0434C3" w:rsidRPr="00CB2C6E" w:rsidRDefault="000434C3" w:rsidP="000434C3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</w:p>
    <w:p w:rsidR="000434C3" w:rsidRPr="00CB2C6E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>
        <w:rPr>
          <w:rFonts w:ascii="ＭＳ Ｐ明朝" w:eastAsia="ＭＳ Ｐ明朝" w:hAnsi="ＭＳ Ｐ明朝"/>
          <w:sz w:val="24"/>
          <w:szCs w:val="24"/>
        </w:rPr>
        <w:t>ArrayList&lt;String&gt; message</w:t>
      </w:r>
    </w:p>
    <w:p w:rsidR="000434C3" w:rsidRPr="00CB2C6E" w:rsidRDefault="000434C3" w:rsidP="000434C3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0434C3" w:rsidRPr="00CB2C6E" w:rsidRDefault="000434C3" w:rsidP="000434C3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処理詳細： </w:t>
      </w:r>
    </w:p>
    <w:p w:rsidR="000434C3" w:rsidRDefault="000434C3" w:rsidP="000434C3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引数EmployeeBeanを元に取得SQL文の編集</w:t>
      </w:r>
    </w:p>
    <w:p w:rsidR="000434C3" w:rsidRDefault="000434C3" w:rsidP="000434C3">
      <w:pPr>
        <w:ind w:firstLineChars="927" w:firstLine="222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EmployeeDaoLogic（findEmployeeメソッド）の引数にセットして呼び出す。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＞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の1要素目：HTML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≦0の場合</w:t>
      </w:r>
    </w:p>
    <w:p w:rsidR="000434C3" w:rsidRDefault="000434C3" w:rsidP="000434C3">
      <w:pPr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1要素目：空文字(</w:t>
      </w:r>
      <w:r>
        <w:rPr>
          <w:rFonts w:ascii="ＭＳ Ｐ明朝" w:eastAsia="ＭＳ Ｐ明朝" w:hAnsi="ＭＳ Ｐ明朝"/>
          <w:sz w:val="24"/>
          <w:szCs w:val="24"/>
        </w:rPr>
        <w:t>””)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戻り値の</w:t>
      </w:r>
      <w:r>
        <w:rPr>
          <w:rFonts w:ascii="ＭＳ Ｐ明朝" w:eastAsia="ＭＳ Ｐ明朝" w:hAnsi="ＭＳ Ｐ明朝"/>
          <w:sz w:val="24"/>
          <w:szCs w:val="24"/>
        </w:rPr>
        <w:t>2</w:t>
      </w:r>
      <w:r>
        <w:rPr>
          <w:rFonts w:ascii="ＭＳ Ｐ明朝" w:eastAsia="ＭＳ Ｐ明朝" w:hAnsi="ＭＳ Ｐ明朝" w:hint="eastAsia"/>
          <w:sz w:val="24"/>
          <w:szCs w:val="24"/>
        </w:rPr>
        <w:t>要素目：対応したエラー</w:t>
      </w:r>
      <w:r w:rsidR="00217FE6">
        <w:rPr>
          <w:rFonts w:ascii="ＭＳ Ｐ明朝" w:eastAsia="ＭＳ Ｐ明朝" w:hAnsi="ＭＳ Ｐ明朝" w:hint="eastAsia"/>
          <w:sz w:val="24"/>
          <w:szCs w:val="24"/>
        </w:rPr>
        <w:t>メッセージ</w:t>
      </w:r>
      <w:r>
        <w:rPr>
          <w:rFonts w:ascii="ＭＳ Ｐ明朝" w:eastAsia="ＭＳ Ｐ明朝" w:hAnsi="ＭＳ Ｐ明朝" w:hint="eastAsia"/>
          <w:sz w:val="24"/>
          <w:szCs w:val="24"/>
        </w:rPr>
        <w:t>を「message」に入れて返す。</w:t>
      </w:r>
    </w:p>
    <w:p w:rsidR="000434C3" w:rsidRDefault="000434C3" w:rsidP="000434C3">
      <w:pPr>
        <w:tabs>
          <w:tab w:val="left" w:pos="7290"/>
        </w:tabs>
        <w:ind w:firstLineChars="1004" w:firstLine="2410"/>
        <w:rPr>
          <w:rFonts w:ascii="ＭＳ Ｐ明朝" w:eastAsia="ＭＳ Ｐ明朝" w:hAnsi="ＭＳ Ｐ明朝"/>
          <w:sz w:val="24"/>
          <w:szCs w:val="24"/>
        </w:rPr>
      </w:pPr>
    </w:p>
    <w:p w:rsidR="0082139B" w:rsidRPr="000434C3" w:rsidRDefault="0082139B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 w:hint="eastAsia"/>
          <w:sz w:val="24"/>
          <w:szCs w:val="24"/>
        </w:rPr>
        <w:t>model(</w:t>
      </w:r>
      <w:r>
        <w:rPr>
          <w:rFonts w:ascii="ＭＳ Ｐ明朝" w:eastAsia="ＭＳ Ｐ明朝" w:hAnsi="ＭＳ Ｐ明朝"/>
          <w:sz w:val="24"/>
          <w:szCs w:val="24"/>
        </w:rPr>
        <w:t>Dao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)</w:t>
      </w:r>
    </w:p>
    <w:p w:rsidR="00F73079" w:rsidRDefault="00F73079" w:rsidP="00F73079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DAO</w:t>
      </w:r>
      <w:r>
        <w:rPr>
          <w:rFonts w:ascii="ＭＳ Ｐ明朝" w:eastAsia="ＭＳ Ｐ明朝" w:hAnsi="ＭＳ Ｐ明朝" w:hint="eastAsia"/>
          <w:sz w:val="24"/>
          <w:szCs w:val="24"/>
        </w:rPr>
        <w:t>.java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 xml:space="preserve"> 】</w:t>
      </w: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update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int resul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F73079" w:rsidRDefault="009B08A0" w:rsidP="00B57E55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・引数</w:t>
      </w:r>
      <w:r w:rsidR="00202473">
        <w:rPr>
          <w:rFonts w:ascii="ＭＳ Ｐ明朝" w:eastAsia="ＭＳ Ｐ明朝" w:hAnsi="ＭＳ Ｐ明朝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を元に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SQL</w:t>
      </w:r>
      <w:r w:rsidR="00202473">
        <w:rPr>
          <w:rFonts w:ascii="ＭＳ Ｐ明朝" w:eastAsia="ＭＳ Ｐ明朝" w:hAnsi="ＭＳ Ｐ明朝" w:hint="eastAsia"/>
          <w:sz w:val="24"/>
          <w:szCs w:val="24"/>
        </w:rPr>
        <w:t>文の実行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（</w:t>
      </w:r>
      <w:r w:rsidR="00B57E55" w:rsidRPr="00B57E55">
        <w:rPr>
          <w:rFonts w:ascii="ＭＳ Ｐ明朝" w:eastAsia="ＭＳ Ｐ明朝" w:hAnsi="ＭＳ Ｐ明朝"/>
          <w:sz w:val="24"/>
          <w:szCs w:val="24"/>
        </w:rPr>
        <w:t>executeUpdate()</w:t>
      </w:r>
      <w:r w:rsidR="00B57E55">
        <w:rPr>
          <w:rFonts w:ascii="ＭＳ Ｐ明朝" w:eastAsia="ＭＳ Ｐ明朝" w:hAnsi="ＭＳ Ｐ明朝" w:hint="eastAsia"/>
          <w:sz w:val="24"/>
          <w:szCs w:val="24"/>
        </w:rPr>
        <w:t>）</w:t>
      </w:r>
    </w:p>
    <w:p w:rsidR="00F73079" w:rsidRDefault="00B57E55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実行結果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＞0の場合</w:t>
      </w:r>
    </w:p>
    <w:p w:rsidR="00F73079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</w:t>
      </w:r>
      <w:r>
        <w:rPr>
          <w:rFonts w:ascii="ＭＳ Ｐ明朝" w:eastAsia="ＭＳ Ｐ明朝" w:hAnsi="ＭＳ Ｐ明朝" w:hint="eastAsia"/>
          <w:sz w:val="24"/>
          <w:szCs w:val="24"/>
        </w:rPr>
        <w:t>「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1」を</w:t>
      </w:r>
      <w:r>
        <w:rPr>
          <w:rFonts w:ascii="ＭＳ Ｐ明朝" w:eastAsia="ＭＳ Ｐ明朝" w:hAnsi="ＭＳ Ｐ明朝" w:hint="eastAsia"/>
          <w:sz w:val="24"/>
          <w:szCs w:val="24"/>
        </w:rPr>
        <w:t>入れて返す。</w:t>
      </w:r>
    </w:p>
    <w:p w:rsidR="00F73079" w:rsidRDefault="00B57E55" w:rsidP="00F73079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行結果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=</w:t>
      </w:r>
      <w:r w:rsidR="00F73079">
        <w:rPr>
          <w:rFonts w:ascii="ＭＳ Ｐ明朝" w:eastAsia="ＭＳ Ｐ明朝" w:hAnsi="ＭＳ Ｐ明朝" w:hint="eastAsia"/>
          <w:sz w:val="24"/>
          <w:szCs w:val="24"/>
        </w:rPr>
        <w:t>0の場合</w:t>
      </w:r>
    </w:p>
    <w:p w:rsidR="00F73079" w:rsidRPr="0042647C" w:rsidRDefault="00F73079" w:rsidP="00F73079">
      <w:pPr>
        <w:tabs>
          <w:tab w:val="left" w:pos="7290"/>
        </w:tabs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</w:t>
      </w:r>
      <w:r w:rsidR="009B08A0">
        <w:rPr>
          <w:rFonts w:ascii="ＭＳ Ｐ明朝" w:eastAsia="ＭＳ Ｐ明朝" w:hAnsi="ＭＳ Ｐ明朝" w:hint="eastAsia"/>
          <w:sz w:val="24"/>
          <w:szCs w:val="24"/>
        </w:rPr>
        <w:t>戻り値resultに「0」を入れて返す。</w:t>
      </w:r>
    </w:p>
    <w:p w:rsidR="009B08A0" w:rsidRDefault="009B08A0" w:rsidP="009B08A0">
      <w:pPr>
        <w:ind w:firstLineChars="800" w:firstLine="19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実行中に例外が発生した場合</w:t>
      </w:r>
    </w:p>
    <w:p w:rsidR="00F73079" w:rsidRPr="009B08A0" w:rsidRDefault="009B08A0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resultに「-1」を入れて返す。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8D1038">
        <w:rPr>
          <w:rFonts w:ascii="ＭＳ Ｐ明朝" w:eastAsia="ＭＳ Ｐ明朝" w:hAnsi="ＭＳ Ｐ明朝"/>
          <w:sz w:val="24"/>
          <w:szCs w:val="24"/>
        </w:rPr>
        <w:t>findEmploye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メソッド</w:t>
      </w:r>
    </w:p>
    <w:p w:rsidR="00F73079" w:rsidRPr="00CB2C6E" w:rsidRDefault="00F73079" w:rsidP="00F73079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8D1038" w:rsidRPr="00D64DF6">
        <w:rPr>
          <w:rFonts w:ascii="ＭＳ Ｐ明朝" w:eastAsia="ＭＳ Ｐ明朝" w:hAnsi="ＭＳ Ｐ明朝"/>
          <w:sz w:val="24"/>
          <w:szCs w:val="24"/>
        </w:rPr>
        <w:t xml:space="preserve"> 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sql</w:t>
      </w:r>
    </w:p>
    <w:p w:rsidR="00F73079" w:rsidRPr="00CB2C6E" w:rsidRDefault="00F73079" w:rsidP="00F73079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8D1038">
        <w:rPr>
          <w:rFonts w:ascii="ＭＳ Ｐ明朝" w:eastAsia="ＭＳ Ｐ明朝" w:hAnsi="ＭＳ Ｐ明朝"/>
          <w:sz w:val="24"/>
          <w:szCs w:val="24"/>
        </w:rPr>
        <w:t>ArrayList&lt;</w:t>
      </w:r>
      <w:r w:rsidR="008D1038">
        <w:rPr>
          <w:rFonts w:ascii="ＭＳ Ｐ明朝" w:eastAsia="ＭＳ Ｐ明朝" w:hAnsi="ＭＳ Ｐ明朝" w:hint="eastAsia"/>
          <w:sz w:val="24"/>
          <w:szCs w:val="24"/>
        </w:rPr>
        <w:t>EmployeeBean</w:t>
      </w:r>
      <w:r w:rsidR="008D1038">
        <w:rPr>
          <w:rFonts w:ascii="ＭＳ Ｐ明朝" w:eastAsia="ＭＳ Ｐ明朝" w:hAnsi="ＭＳ Ｐ明朝"/>
          <w:sz w:val="24"/>
          <w:szCs w:val="24"/>
        </w:rPr>
        <w:t>&gt; employeeList</w:t>
      </w:r>
    </w:p>
    <w:p w:rsidR="00F73079" w:rsidRPr="00CB2C6E" w:rsidRDefault="00F73079" w:rsidP="00F73079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F73079" w:rsidRPr="00CB2C6E" w:rsidRDefault="00F73079" w:rsidP="00F73079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SQLの実行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</w:t>
      </w:r>
      <w:r>
        <w:rPr>
          <w:rFonts w:ascii="ＭＳ Ｐ明朝" w:eastAsia="ＭＳ Ｐ明朝" w:hAnsi="ＭＳ Ｐ明朝"/>
          <w:sz w:val="24"/>
          <w:szCs w:val="24"/>
        </w:rPr>
        <w:t>ArrayList&lt;</w:t>
      </w:r>
      <w:r>
        <w:rPr>
          <w:rFonts w:ascii="ＭＳ Ｐ明朝" w:eastAsia="ＭＳ Ｐ明朝" w:hAnsi="ＭＳ Ｐ明朝" w:hint="eastAsia"/>
          <w:sz w:val="24"/>
          <w:szCs w:val="24"/>
        </w:rPr>
        <w:t>EmployeeBean</w:t>
      </w:r>
      <w:r>
        <w:rPr>
          <w:rFonts w:ascii="ＭＳ Ｐ明朝" w:eastAsia="ＭＳ Ｐ明朝" w:hAnsi="ＭＳ Ｐ明朝"/>
          <w:sz w:val="24"/>
          <w:szCs w:val="24"/>
        </w:rPr>
        <w:t>&gt;</w:t>
      </w:r>
      <w:r>
        <w:rPr>
          <w:rFonts w:ascii="ＭＳ Ｐ明朝" w:eastAsia="ＭＳ Ｐ明朝" w:hAnsi="ＭＳ Ｐ明朝" w:hint="eastAsia"/>
          <w:sz w:val="24"/>
          <w:szCs w:val="24"/>
        </w:rPr>
        <w:t>のインスタンス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作成</w:t>
      </w:r>
    </w:p>
    <w:p w:rsidR="009B08A0" w:rsidRDefault="009B08A0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引数</w:t>
      </w:r>
      <w:r>
        <w:rPr>
          <w:rFonts w:ascii="ＭＳ Ｐ明朝" w:eastAsia="ＭＳ Ｐ明朝" w:hAnsi="ＭＳ Ｐ明朝"/>
          <w:sz w:val="24"/>
          <w:szCs w:val="24"/>
        </w:rPr>
        <w:t>sql</w:t>
      </w:r>
      <w:r>
        <w:rPr>
          <w:rFonts w:ascii="ＭＳ Ｐ明朝" w:eastAsia="ＭＳ Ｐ明朝" w:hAnsi="ＭＳ Ｐ明朝" w:hint="eastAsia"/>
          <w:sz w:val="24"/>
          <w:szCs w:val="24"/>
        </w:rPr>
        <w:t>を元にSQL文の実行（</w:t>
      </w:r>
      <w:r w:rsidR="0015264E" w:rsidRPr="0015264E">
        <w:rPr>
          <w:rFonts w:ascii="ＭＳ Ｐ明朝" w:eastAsia="ＭＳ Ｐ明朝" w:hAnsi="ＭＳ Ｐ明朝"/>
          <w:sz w:val="24"/>
          <w:szCs w:val="24"/>
        </w:rPr>
        <w:t>executeQuery()</w:t>
      </w:r>
      <w:r>
        <w:rPr>
          <w:rFonts w:ascii="ＭＳ Ｐ明朝" w:eastAsia="ＭＳ Ｐ明朝" w:hAnsi="ＭＳ Ｐ明朝" w:hint="eastAsia"/>
          <w:sz w:val="24"/>
          <w:szCs w:val="24"/>
        </w:rPr>
        <w:t>）</w:t>
      </w:r>
      <w:r w:rsidR="0015264E">
        <w:rPr>
          <w:rFonts w:ascii="ＭＳ Ｐ明朝" w:eastAsia="ＭＳ Ｐ明朝" w:hAnsi="ＭＳ Ｐ明朝" w:hint="eastAsia"/>
          <w:sz w:val="24"/>
          <w:szCs w:val="24"/>
        </w:rPr>
        <w:t>し、社員情報を取得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 xml:space="preserve">　　・取得した社員情報をEmployeeBean に格納し、employeeListに追加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が正常に完了した場合</w:t>
      </w:r>
    </w:p>
    <w:p w:rsidR="00563AAC" w:rsidRDefault="00563AAC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　戻り値として</w:t>
      </w:r>
      <w:r>
        <w:rPr>
          <w:rFonts w:ascii="ＭＳ Ｐ明朝" w:eastAsia="ＭＳ Ｐ明朝" w:hAnsi="ＭＳ Ｐ明朝"/>
          <w:sz w:val="24"/>
          <w:szCs w:val="24"/>
        </w:rPr>
        <w:t>employeeList</w:t>
      </w:r>
      <w:r>
        <w:rPr>
          <w:rFonts w:ascii="ＭＳ Ｐ明朝" w:eastAsia="ＭＳ Ｐ明朝" w:hAnsi="ＭＳ Ｐ明朝" w:hint="eastAsia"/>
          <w:sz w:val="24"/>
          <w:szCs w:val="24"/>
        </w:rPr>
        <w:t>を返す。</w:t>
      </w:r>
    </w:p>
    <w:p w:rsidR="0015264E" w:rsidRDefault="0015264E" w:rsidP="009B08A0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・処理中に例外が発生した場合</w:t>
      </w:r>
    </w:p>
    <w:p w:rsidR="00F73079" w:rsidRPr="009B08A0" w:rsidRDefault="009B08A0" w:rsidP="00563AAC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 xml:space="preserve">　　　</w:t>
      </w:r>
      <w:r w:rsidR="00563AAC">
        <w:rPr>
          <w:rFonts w:ascii="ＭＳ Ｐ明朝" w:eastAsia="ＭＳ Ｐ明朝" w:hAnsi="ＭＳ Ｐ明朝" w:hint="eastAsia"/>
          <w:sz w:val="24"/>
          <w:szCs w:val="24"/>
        </w:rPr>
        <w:t xml:space="preserve">　戻り値としてnullを返す。</w:t>
      </w:r>
    </w:p>
    <w:p w:rsidR="00F73079" w:rsidRPr="00CB2C6E" w:rsidRDefault="00F73079" w:rsidP="008D1038">
      <w:pPr>
        <w:rPr>
          <w:rFonts w:ascii="ＭＳ Ｐ明朝" w:eastAsia="ＭＳ Ｐ明朝" w:hAnsi="ＭＳ Ｐ明朝"/>
          <w:sz w:val="24"/>
          <w:szCs w:val="24"/>
        </w:rPr>
      </w:pPr>
    </w:p>
    <w:p w:rsidR="00F73079" w:rsidRPr="0082139B" w:rsidRDefault="00F73079" w:rsidP="00F73079">
      <w:pPr>
        <w:tabs>
          <w:tab w:val="left" w:pos="7290"/>
        </w:tabs>
        <w:rPr>
          <w:rFonts w:ascii="ＭＳ Ｐ明朝" w:eastAsia="ＭＳ Ｐ明朝" w:hAnsi="ＭＳ Ｐ明朝"/>
          <w:sz w:val="24"/>
          <w:szCs w:val="24"/>
        </w:rPr>
      </w:pPr>
    </w:p>
    <w:p w:rsidR="0067699D" w:rsidRPr="002867EF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</w:p>
    <w:p w:rsidR="0067699D" w:rsidRPr="00CB2C6E" w:rsidRDefault="0067699D" w:rsidP="0067699D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view(JSP)</w:t>
      </w:r>
    </w:p>
    <w:p w:rsidR="0067699D" w:rsidRPr="00CB2C6E" w:rsidRDefault="0067699D" w:rsidP="0067699D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F41540" w:rsidRDefault="0067699D" w:rsidP="0067699D">
      <w:pPr>
        <w:ind w:left="436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67699D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Default="0073324C" w:rsidP="00431E7A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ser</w:t>
            </w:r>
          </w:p>
        </w:tc>
        <w:tc>
          <w:tcPr>
            <w:tcW w:w="1276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Default="007B0985" w:rsidP="0073324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開始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  <w:r w:rsidR="00AF70DC">
              <w:rPr>
                <w:rFonts w:ascii="ＭＳ Ｐ明朝" w:eastAsia="ＭＳ Ｐ明朝" w:hAnsi="ＭＳ Ｐ明朝" w:hint="eastAsia"/>
                <w:sz w:val="24"/>
                <w:szCs w:val="24"/>
              </w:rPr>
              <w:t>（終了）</w:t>
            </w:r>
          </w:p>
        </w:tc>
      </w:tr>
      <w:tr w:rsidR="0067699D" w:rsidRPr="00CB2C6E" w:rsidTr="00431E7A">
        <w:tc>
          <w:tcPr>
            <w:tcW w:w="1843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 w:rsidR="0073324C">
        <w:rPr>
          <w:rFonts w:ascii="ＭＳ Ｐ明朝" w:eastAsia="ＭＳ Ｐ明朝" w:hAnsi="ＭＳ Ｐ明朝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67699D" w:rsidRPr="00CB2C6E" w:rsidRDefault="0073324C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="0067699D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 w:rsidR="007B0985">
        <w:rPr>
          <w:rFonts w:ascii="ＭＳ Ｐ明朝" w:eastAsia="ＭＳ Ｐ明朝" w:hAnsi="ＭＳ Ｐ明朝" w:hint="eastAsia"/>
          <w:sz w:val="24"/>
          <w:szCs w:val="24"/>
        </w:rPr>
        <w:t>（管理用）</w:t>
      </w:r>
    </w:p>
    <w:p w:rsidR="0067699D" w:rsidRPr="00CB2C6E" w:rsidRDefault="0067699D" w:rsidP="0067699D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19749A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67699D">
              <w:rPr>
                <w:rFonts w:ascii="ＭＳ Ｐ明朝" w:eastAsia="ＭＳ Ｐ明朝" w:hAnsi="ＭＳ Ｐ明朝"/>
                <w:sz w:val="24"/>
                <w:szCs w:val="24"/>
              </w:rPr>
              <w:t>ositionMemo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67699D" w:rsidRPr="00CB2C6E" w:rsidTr="00431E7A">
        <w:tc>
          <w:tcPr>
            <w:tcW w:w="256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67699D" w:rsidRPr="00CB2C6E" w:rsidRDefault="0067699D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  <w:r>
        <w:rPr>
          <w:rFonts w:ascii="ＭＳ Ｐ明朝" w:eastAsia="ＭＳ Ｐ明朝" w:hAnsi="ＭＳ Ｐ明朝" w:hint="eastAsia"/>
          <w:sz w:val="24"/>
          <w:szCs w:val="24"/>
        </w:rPr>
        <w:t>（一般用）</w:t>
      </w:r>
    </w:p>
    <w:p w:rsidR="007B0985" w:rsidRPr="00CB2C6E" w:rsidRDefault="007B0985" w:rsidP="007B0985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7B0985" w:rsidRPr="00CB2C6E" w:rsidTr="00431E7A">
        <w:tc>
          <w:tcPr>
            <w:tcW w:w="256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7B0985" w:rsidRPr="00CB2C6E" w:rsidRDefault="007B0985" w:rsidP="00431E7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</w:t>
      </w:r>
      <w:r w:rsidR="0038502D" w:rsidRPr="00FA74B5">
        <w:rPr>
          <w:rFonts w:ascii="ＭＳ Ｐ明朝" w:eastAsia="ＭＳ Ｐ明朝" w:hAnsi="ＭＳ Ｐ明朝"/>
          <w:sz w:val="24"/>
          <w:szCs w:val="24"/>
        </w:rPr>
        <w:t>employee</w:t>
      </w:r>
      <w:r w:rsidR="0038502D">
        <w:rPr>
          <w:rFonts w:ascii="ＭＳ Ｐ明朝" w:eastAsia="ＭＳ Ｐ明朝" w:hAnsi="ＭＳ Ｐ明朝" w:hint="eastAsia"/>
          <w:sz w:val="24"/>
          <w:szCs w:val="24"/>
        </w:rPr>
        <w:t>_admin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社員情報テーブル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employe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4812"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1E5C">
              <w:rPr>
                <w:rFonts w:ascii="ＭＳ Ｐ明朝" w:eastAsia="ＭＳ Ｐ明朝" w:hAnsi="ＭＳ Ｐ明朝" w:hint="eastAsia"/>
                <w:sz w:val="24"/>
                <w:szCs w:val="24"/>
              </w:rPr>
              <w:t>社員ID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321E4"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F6790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A2C0F"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0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4355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314C70">
              <w:rPr>
                <w:rFonts w:ascii="ＭＳ Ｐ明朝" w:eastAsia="ＭＳ Ｐ明朝" w:hAnsi="ＭＳ Ｐ明朝"/>
                <w:sz w:val="24"/>
                <w:szCs w:val="24"/>
              </w:rPr>
              <w:t>kana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5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5363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E44F3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2673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04B78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93DC4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23B3F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84A67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/>
                <w:sz w:val="24"/>
                <w:szCs w:val="24"/>
              </w:rPr>
              <w:t>positionMemo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F1FBF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0323C"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DF3D7A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5E5DFB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A613C4">
              <w:rPr>
                <w:rFonts w:ascii="ＭＳ Ｐ明朝" w:eastAsia="ＭＳ Ｐ明朝" w:hAnsi="ＭＳ Ｐ明朝"/>
                <w:sz w:val="24"/>
                <w:szCs w:val="24"/>
              </w:rPr>
              <w:t>TINYIN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10C95">
              <w:rPr>
                <w:rFonts w:ascii="ＭＳ Ｐ明朝" w:eastAsia="ＭＳ Ｐ明朝" w:hAnsi="ＭＳ Ｐ明朝"/>
                <w:sz w:val="24"/>
                <w:szCs w:val="24"/>
              </w:rPr>
              <w:t>DEFAULT 0</w:t>
            </w:r>
          </w:p>
        </w:tc>
        <w:tc>
          <w:tcPr>
            <w:tcW w:w="2693" w:type="dxa"/>
          </w:tcPr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16407E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A544C7" w:rsidTr="00720218">
        <w:tc>
          <w:tcPr>
            <w:tcW w:w="1418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C1D1A">
              <w:rPr>
                <w:rFonts w:ascii="ＭＳ Ｐ明朝" w:eastAsia="ＭＳ Ｐ明朝" w:hAnsi="ＭＳ Ｐ明朝"/>
                <w:sz w:val="24"/>
                <w:szCs w:val="24"/>
              </w:rPr>
              <w:t>registrationDateTime</w:t>
            </w:r>
          </w:p>
        </w:tc>
        <w:tc>
          <w:tcPr>
            <w:tcW w:w="2126" w:type="dxa"/>
          </w:tcPr>
          <w:p w:rsidR="00A544C7" w:rsidRPr="004E7D12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登録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日時</w:t>
            </w:r>
          </w:p>
          <w:p w:rsidR="00A544C7" w:rsidRPr="004E7D12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拠点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FA74B5">
        <w:rPr>
          <w:rFonts w:ascii="ＭＳ Ｐ明朝" w:eastAsia="ＭＳ Ｐ明朝" w:hAnsi="ＭＳ Ｐ明朝"/>
          <w:sz w:val="24"/>
          <w:szCs w:val="24"/>
        </w:rPr>
        <w:t>bas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7833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F04E10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C7A79">
              <w:rPr>
                <w:rFonts w:ascii="ＭＳ Ｐ明朝" w:eastAsia="ＭＳ Ｐ明朝" w:hAnsi="ＭＳ Ｐ明朝"/>
                <w:sz w:val="24"/>
                <w:szCs w:val="24"/>
              </w:rPr>
              <w:lastRenderedPageBreak/>
              <w:t>base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A0FD4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54A7D">
        <w:rPr>
          <w:rFonts w:ascii="ＭＳ Ｐ明朝" w:eastAsia="ＭＳ Ｐ明朝" w:hAnsi="ＭＳ Ｐ明朝" w:hint="eastAsia"/>
          <w:sz w:val="24"/>
          <w:szCs w:val="24"/>
        </w:rPr>
        <w:t>部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54A7D">
        <w:rPr>
          <w:rFonts w:ascii="ＭＳ Ｐ明朝" w:eastAsia="ＭＳ Ｐ明朝" w:hAnsi="ＭＳ Ｐ明朝"/>
          <w:sz w:val="24"/>
          <w:szCs w:val="24"/>
        </w:rPr>
        <w:t>department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3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21787">
              <w:rPr>
                <w:rFonts w:ascii="ＭＳ Ｐ明朝" w:eastAsia="ＭＳ Ｐ明朝" w:hAnsi="ＭＳ Ｐ明朝" w:hint="eastAsia"/>
                <w:sz w:val="24"/>
                <w:szCs w:val="24"/>
              </w:rPr>
              <w:t>部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D5820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B86236">
              <w:rPr>
                <w:rFonts w:ascii="ＭＳ Ｐ明朝" w:eastAsia="ＭＳ Ｐ明朝" w:hAnsi="ＭＳ Ｐ明朝"/>
                <w:sz w:val="24"/>
                <w:szCs w:val="24"/>
              </w:rPr>
              <w:t>base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1</w:t>
            </w: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E1DB8">
              <w:rPr>
                <w:rFonts w:ascii="ＭＳ Ｐ明朝" w:eastAsia="ＭＳ Ｐ明朝" w:hAnsi="ＭＳ Ｐ明朝" w:hint="eastAsia"/>
                <w:sz w:val="24"/>
                <w:szCs w:val="24"/>
              </w:rPr>
              <w:t>拠点コード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124099">
        <w:rPr>
          <w:rFonts w:ascii="ＭＳ Ｐ明朝" w:eastAsia="ＭＳ Ｐ明朝" w:hAnsi="ＭＳ Ｐ明朝" w:hint="eastAsia"/>
          <w:sz w:val="24"/>
          <w:szCs w:val="24"/>
        </w:rPr>
        <w:t>課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124099">
        <w:rPr>
          <w:rFonts w:ascii="ＭＳ Ｐ明朝" w:eastAsia="ＭＳ Ｐ明朝" w:hAnsi="ＭＳ Ｐ明朝"/>
          <w:sz w:val="24"/>
          <w:szCs w:val="24"/>
        </w:rPr>
        <w:t>division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66E8D">
              <w:rPr>
                <w:rFonts w:ascii="ＭＳ Ｐ明朝" w:eastAsia="ＭＳ Ｐ明朝" w:hAnsi="ＭＳ Ｐ明朝" w:hint="eastAsia"/>
                <w:sz w:val="24"/>
                <w:szCs w:val="24"/>
              </w:rPr>
              <w:t>課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717C5"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E51D76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962BB3">
        <w:rPr>
          <w:rFonts w:ascii="ＭＳ Ｐ明朝" w:eastAsia="ＭＳ Ｐ明朝" w:hAnsi="ＭＳ Ｐ明朝" w:hint="eastAsia"/>
          <w:sz w:val="24"/>
          <w:szCs w:val="24"/>
        </w:rPr>
        <w:t>役職マスタ</w:t>
      </w:r>
    </w:p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</w:t>
      </w:r>
      <w:r w:rsidRPr="004651C7">
        <w:rPr>
          <w:rFonts w:ascii="ＭＳ Ｐ明朝" w:eastAsia="ＭＳ Ｐ明朝" w:hAnsi="ＭＳ Ｐ明朝"/>
          <w:sz w:val="24"/>
          <w:szCs w:val="24"/>
        </w:rPr>
        <w:t>position</w:t>
      </w:r>
      <w:r w:rsidR="002D12EB">
        <w:rPr>
          <w:rFonts w:ascii="ＭＳ Ｐ明朝" w:eastAsia="ＭＳ Ｐ明朝" w:hAnsi="ＭＳ Ｐ明朝"/>
          <w:sz w:val="24"/>
          <w:szCs w:val="24"/>
        </w:rPr>
        <w:t>_table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positionCod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/>
                <w:sz w:val="24"/>
                <w:szCs w:val="24"/>
              </w:rPr>
              <w:t>VARCHAR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(1)</w:t>
            </w:r>
          </w:p>
        </w:tc>
        <w:tc>
          <w:tcPr>
            <w:tcW w:w="2977" w:type="dxa"/>
          </w:tcPr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</w:t>
            </w:r>
          </w:p>
          <w:p w:rsidR="00A544C7" w:rsidRDefault="00A544C7" w:rsidP="00720218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C50CD">
              <w:rPr>
                <w:rFonts w:ascii="ＭＳ Ｐ明朝" w:eastAsia="ＭＳ Ｐ明朝" w:hAnsi="ＭＳ Ｐ明朝" w:hint="eastAsia"/>
                <w:sz w:val="24"/>
                <w:szCs w:val="24"/>
              </w:rPr>
              <w:t>役職コード</w:t>
            </w:r>
          </w:p>
        </w:tc>
      </w:tr>
      <w:tr w:rsidR="00A544C7" w:rsidTr="00720218">
        <w:tc>
          <w:tcPr>
            <w:tcW w:w="1418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2126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20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)</w:t>
            </w:r>
          </w:p>
        </w:tc>
        <w:tc>
          <w:tcPr>
            <w:tcW w:w="2977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</w:t>
            </w:r>
          </w:p>
        </w:tc>
        <w:tc>
          <w:tcPr>
            <w:tcW w:w="2693" w:type="dxa"/>
          </w:tcPr>
          <w:p w:rsidR="00A544C7" w:rsidRDefault="00A544C7" w:rsidP="0072021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6D5C0C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</w:tbl>
    <w:p w:rsidR="00A544C7" w:rsidRPr="004E7D12" w:rsidRDefault="00A544C7" w:rsidP="00A544C7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Pr="004E7D12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67699D" w:rsidRDefault="0067699D" w:rsidP="0067699D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67699D" w:rsidRPr="00C437CC" w:rsidRDefault="0067699D" w:rsidP="0067699D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AB2BD2" w:rsidRPr="00CB2C6E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AB2BD2" w:rsidRPr="00CB2C6E" w:rsidRDefault="00AB2BD2" w:rsidP="00AB2BD2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AB2BD2" w:rsidRDefault="00AB2BD2" w:rsidP="00AB2BD2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AB2BD2" w:rsidRPr="004706FF" w:rsidRDefault="00AB2BD2" w:rsidP="00AB2BD2">
      <w:pPr>
        <w:ind w:left="240" w:firstLine="285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仕様以外のフィールドは追加しないこと。</w:t>
      </w:r>
    </w:p>
    <w:p w:rsidR="00AB2BD2" w:rsidRDefault="00AB2BD2" w:rsidP="00AB2BD2">
      <w:pPr>
        <w:ind w:leftChars="250" w:left="645" w:hangingChars="50" w:hanging="12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priv</w:t>
      </w:r>
      <w:r>
        <w:rPr>
          <w:rFonts w:ascii="ＭＳ Ｐ明朝" w:eastAsia="ＭＳ Ｐ明朝" w:hAnsi="ＭＳ Ｐ明朝"/>
          <w:sz w:val="24"/>
          <w:szCs w:val="24"/>
        </w:rPr>
        <w:t>ate</w:t>
      </w:r>
      <w:r>
        <w:rPr>
          <w:rFonts w:ascii="ＭＳ Ｐ明朝" w:eastAsia="ＭＳ Ｐ明朝" w:hAnsi="ＭＳ Ｐ明朝" w:hint="eastAsia"/>
          <w:sz w:val="24"/>
          <w:szCs w:val="24"/>
        </w:rPr>
        <w:t>メソッドに関しては、仕様書に盛り込む必要はないが、必ずコメントで処理内容と引数と戻り値と呼び出し元を明記する。</w:t>
      </w:r>
    </w:p>
    <w:p w:rsidR="00456D28" w:rsidRPr="00AB2BD2" w:rsidRDefault="00456D28" w:rsidP="0067699D"/>
    <w:sectPr w:rsidR="00456D28" w:rsidRPr="00AB2BD2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412" w:rsidRDefault="005B6412" w:rsidP="005F7940">
      <w:r>
        <w:separator/>
      </w:r>
    </w:p>
  </w:endnote>
  <w:endnote w:type="continuationSeparator" w:id="0">
    <w:p w:rsidR="005B6412" w:rsidRDefault="005B6412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EndPr/>
    <w:sdtContent>
      <w:p w:rsidR="003C5F52" w:rsidRDefault="003C5F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563A" w:rsidRPr="00E0563A">
          <w:rPr>
            <w:noProof/>
            <w:lang w:val="ja-JP"/>
          </w:rPr>
          <w:t>10</w:t>
        </w:r>
        <w:r>
          <w:fldChar w:fldCharType="end"/>
        </w:r>
      </w:p>
    </w:sdtContent>
  </w:sdt>
  <w:p w:rsidR="003C5F52" w:rsidRDefault="003C5F5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412" w:rsidRDefault="005B6412" w:rsidP="005F7940">
      <w:r>
        <w:separator/>
      </w:r>
    </w:p>
  </w:footnote>
  <w:footnote w:type="continuationSeparator" w:id="0">
    <w:p w:rsidR="005B6412" w:rsidRDefault="005B6412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9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5FD653B3"/>
    <w:multiLevelType w:val="hybridMultilevel"/>
    <w:tmpl w:val="71D2FCFA"/>
    <w:lvl w:ilvl="0" w:tplc="03F8ACF2"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1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2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4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12"/>
  </w:num>
  <w:num w:numId="5">
    <w:abstractNumId w:val="7"/>
  </w:num>
  <w:num w:numId="6">
    <w:abstractNumId w:val="3"/>
  </w:num>
  <w:num w:numId="7">
    <w:abstractNumId w:val="14"/>
  </w:num>
  <w:num w:numId="8">
    <w:abstractNumId w:val="2"/>
  </w:num>
  <w:num w:numId="9">
    <w:abstractNumId w:val="5"/>
  </w:num>
  <w:num w:numId="10">
    <w:abstractNumId w:val="9"/>
  </w:num>
  <w:num w:numId="11">
    <w:abstractNumId w:val="0"/>
  </w:num>
  <w:num w:numId="12">
    <w:abstractNumId w:val="11"/>
  </w:num>
  <w:num w:numId="13">
    <w:abstractNumId w:val="13"/>
  </w:num>
  <w:num w:numId="14">
    <w:abstractNumId w:val="8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434C3"/>
    <w:rsid w:val="00046498"/>
    <w:rsid w:val="00051618"/>
    <w:rsid w:val="00061E89"/>
    <w:rsid w:val="00064BB0"/>
    <w:rsid w:val="00072564"/>
    <w:rsid w:val="00076EAC"/>
    <w:rsid w:val="000B0F32"/>
    <w:rsid w:val="000B14BF"/>
    <w:rsid w:val="000C4010"/>
    <w:rsid w:val="000C5C17"/>
    <w:rsid w:val="000D1738"/>
    <w:rsid w:val="000F31B5"/>
    <w:rsid w:val="000F67FD"/>
    <w:rsid w:val="0010110B"/>
    <w:rsid w:val="00116DFF"/>
    <w:rsid w:val="00131C14"/>
    <w:rsid w:val="001349CA"/>
    <w:rsid w:val="0015264E"/>
    <w:rsid w:val="00154E4F"/>
    <w:rsid w:val="00177735"/>
    <w:rsid w:val="00186F1C"/>
    <w:rsid w:val="0019749A"/>
    <w:rsid w:val="001A01FB"/>
    <w:rsid w:val="001B427C"/>
    <w:rsid w:val="001B71F6"/>
    <w:rsid w:val="001C4CEF"/>
    <w:rsid w:val="001D3459"/>
    <w:rsid w:val="001D526B"/>
    <w:rsid w:val="001D60B0"/>
    <w:rsid w:val="001E0274"/>
    <w:rsid w:val="001E652D"/>
    <w:rsid w:val="001E7544"/>
    <w:rsid w:val="001F095B"/>
    <w:rsid w:val="001F5C06"/>
    <w:rsid w:val="00202473"/>
    <w:rsid w:val="00205B90"/>
    <w:rsid w:val="00217FE6"/>
    <w:rsid w:val="00236A3B"/>
    <w:rsid w:val="00240447"/>
    <w:rsid w:val="002572C2"/>
    <w:rsid w:val="00261131"/>
    <w:rsid w:val="00275A30"/>
    <w:rsid w:val="00277F40"/>
    <w:rsid w:val="002867EF"/>
    <w:rsid w:val="00290654"/>
    <w:rsid w:val="002A261F"/>
    <w:rsid w:val="002A3B6B"/>
    <w:rsid w:val="002A7569"/>
    <w:rsid w:val="002B4BCB"/>
    <w:rsid w:val="002B7599"/>
    <w:rsid w:val="002C4B16"/>
    <w:rsid w:val="002D12EB"/>
    <w:rsid w:val="002D1FC5"/>
    <w:rsid w:val="002E2EC1"/>
    <w:rsid w:val="002E4751"/>
    <w:rsid w:val="002E500F"/>
    <w:rsid w:val="002E75A1"/>
    <w:rsid w:val="002F4805"/>
    <w:rsid w:val="002F55D8"/>
    <w:rsid w:val="002F5BCA"/>
    <w:rsid w:val="003126A5"/>
    <w:rsid w:val="00314EA7"/>
    <w:rsid w:val="00331C0E"/>
    <w:rsid w:val="00336A62"/>
    <w:rsid w:val="003441F7"/>
    <w:rsid w:val="00346666"/>
    <w:rsid w:val="00362573"/>
    <w:rsid w:val="00367108"/>
    <w:rsid w:val="003744C6"/>
    <w:rsid w:val="003768D2"/>
    <w:rsid w:val="003840D0"/>
    <w:rsid w:val="0038483D"/>
    <w:rsid w:val="0038502D"/>
    <w:rsid w:val="0038757C"/>
    <w:rsid w:val="0039243C"/>
    <w:rsid w:val="003C5F52"/>
    <w:rsid w:val="003E57F3"/>
    <w:rsid w:val="003F36D5"/>
    <w:rsid w:val="003F6AC7"/>
    <w:rsid w:val="00424395"/>
    <w:rsid w:val="0042647C"/>
    <w:rsid w:val="00430B79"/>
    <w:rsid w:val="00431E7A"/>
    <w:rsid w:val="00436D6B"/>
    <w:rsid w:val="00441055"/>
    <w:rsid w:val="0044384C"/>
    <w:rsid w:val="00456D28"/>
    <w:rsid w:val="0046176F"/>
    <w:rsid w:val="00467AF3"/>
    <w:rsid w:val="00474C97"/>
    <w:rsid w:val="004B1831"/>
    <w:rsid w:val="004C3239"/>
    <w:rsid w:val="004E56B4"/>
    <w:rsid w:val="004E7D12"/>
    <w:rsid w:val="00500E91"/>
    <w:rsid w:val="00517909"/>
    <w:rsid w:val="00525BCE"/>
    <w:rsid w:val="00530039"/>
    <w:rsid w:val="005308E7"/>
    <w:rsid w:val="00541EEC"/>
    <w:rsid w:val="00543923"/>
    <w:rsid w:val="00553C0B"/>
    <w:rsid w:val="005574C0"/>
    <w:rsid w:val="00561E63"/>
    <w:rsid w:val="005638F4"/>
    <w:rsid w:val="00563AAC"/>
    <w:rsid w:val="00572B78"/>
    <w:rsid w:val="005742F6"/>
    <w:rsid w:val="00593A88"/>
    <w:rsid w:val="00594B60"/>
    <w:rsid w:val="005B2BF4"/>
    <w:rsid w:val="005B6412"/>
    <w:rsid w:val="005C0F7D"/>
    <w:rsid w:val="005C2F2F"/>
    <w:rsid w:val="005C6E56"/>
    <w:rsid w:val="005D0CC4"/>
    <w:rsid w:val="005E5FD7"/>
    <w:rsid w:val="005F4A7E"/>
    <w:rsid w:val="005F4E92"/>
    <w:rsid w:val="005F7940"/>
    <w:rsid w:val="00600E5F"/>
    <w:rsid w:val="00613282"/>
    <w:rsid w:val="00614BAD"/>
    <w:rsid w:val="00630875"/>
    <w:rsid w:val="0063731B"/>
    <w:rsid w:val="00643CA0"/>
    <w:rsid w:val="006629A9"/>
    <w:rsid w:val="00662F1C"/>
    <w:rsid w:val="006638C3"/>
    <w:rsid w:val="00667290"/>
    <w:rsid w:val="0067699D"/>
    <w:rsid w:val="00681881"/>
    <w:rsid w:val="006866DC"/>
    <w:rsid w:val="00687A7A"/>
    <w:rsid w:val="00690D77"/>
    <w:rsid w:val="00691BEE"/>
    <w:rsid w:val="006B2096"/>
    <w:rsid w:val="006C205C"/>
    <w:rsid w:val="006D078F"/>
    <w:rsid w:val="007133BF"/>
    <w:rsid w:val="0071659B"/>
    <w:rsid w:val="00720218"/>
    <w:rsid w:val="0072709D"/>
    <w:rsid w:val="00730614"/>
    <w:rsid w:val="0073324C"/>
    <w:rsid w:val="00737FDD"/>
    <w:rsid w:val="00744FEA"/>
    <w:rsid w:val="007560E6"/>
    <w:rsid w:val="00761C84"/>
    <w:rsid w:val="0077034E"/>
    <w:rsid w:val="007707C2"/>
    <w:rsid w:val="00771B89"/>
    <w:rsid w:val="00775E10"/>
    <w:rsid w:val="00780B47"/>
    <w:rsid w:val="00786CBD"/>
    <w:rsid w:val="00791D61"/>
    <w:rsid w:val="00794D06"/>
    <w:rsid w:val="007A0A06"/>
    <w:rsid w:val="007B0985"/>
    <w:rsid w:val="007D7CE6"/>
    <w:rsid w:val="007F1C0F"/>
    <w:rsid w:val="0082139B"/>
    <w:rsid w:val="008259DE"/>
    <w:rsid w:val="00832B2F"/>
    <w:rsid w:val="008364D1"/>
    <w:rsid w:val="008470CB"/>
    <w:rsid w:val="0086447A"/>
    <w:rsid w:val="00871170"/>
    <w:rsid w:val="00882F77"/>
    <w:rsid w:val="00890E1E"/>
    <w:rsid w:val="008A128A"/>
    <w:rsid w:val="008A4686"/>
    <w:rsid w:val="008D1038"/>
    <w:rsid w:val="008E4D12"/>
    <w:rsid w:val="008F6E38"/>
    <w:rsid w:val="00912272"/>
    <w:rsid w:val="00940D2D"/>
    <w:rsid w:val="00951361"/>
    <w:rsid w:val="00955A92"/>
    <w:rsid w:val="00962D4B"/>
    <w:rsid w:val="00970575"/>
    <w:rsid w:val="00972BB6"/>
    <w:rsid w:val="009839BC"/>
    <w:rsid w:val="009934A8"/>
    <w:rsid w:val="00993E76"/>
    <w:rsid w:val="009966C4"/>
    <w:rsid w:val="009A3C83"/>
    <w:rsid w:val="009B08A0"/>
    <w:rsid w:val="009D1577"/>
    <w:rsid w:val="009D3DE5"/>
    <w:rsid w:val="009D5FB3"/>
    <w:rsid w:val="009E2249"/>
    <w:rsid w:val="00A02447"/>
    <w:rsid w:val="00A16E5B"/>
    <w:rsid w:val="00A21978"/>
    <w:rsid w:val="00A23440"/>
    <w:rsid w:val="00A44A53"/>
    <w:rsid w:val="00A46307"/>
    <w:rsid w:val="00A544C7"/>
    <w:rsid w:val="00A61EBC"/>
    <w:rsid w:val="00A63B07"/>
    <w:rsid w:val="00A837F8"/>
    <w:rsid w:val="00AA3E25"/>
    <w:rsid w:val="00AA6A9E"/>
    <w:rsid w:val="00AA71E3"/>
    <w:rsid w:val="00AB2BD2"/>
    <w:rsid w:val="00AB3CFF"/>
    <w:rsid w:val="00AC2A03"/>
    <w:rsid w:val="00AF0AC0"/>
    <w:rsid w:val="00AF70DC"/>
    <w:rsid w:val="00B05EFB"/>
    <w:rsid w:val="00B12EDE"/>
    <w:rsid w:val="00B3338D"/>
    <w:rsid w:val="00B3667E"/>
    <w:rsid w:val="00B41FA8"/>
    <w:rsid w:val="00B46057"/>
    <w:rsid w:val="00B57E55"/>
    <w:rsid w:val="00B57F25"/>
    <w:rsid w:val="00B638FE"/>
    <w:rsid w:val="00B7798B"/>
    <w:rsid w:val="00B82F12"/>
    <w:rsid w:val="00B86BE2"/>
    <w:rsid w:val="00B97733"/>
    <w:rsid w:val="00BA0C17"/>
    <w:rsid w:val="00BA497B"/>
    <w:rsid w:val="00BC45EB"/>
    <w:rsid w:val="00BC4A69"/>
    <w:rsid w:val="00BD62AF"/>
    <w:rsid w:val="00BD7BA2"/>
    <w:rsid w:val="00BE0D4B"/>
    <w:rsid w:val="00BF1896"/>
    <w:rsid w:val="00BF559E"/>
    <w:rsid w:val="00C0757A"/>
    <w:rsid w:val="00C1142C"/>
    <w:rsid w:val="00C1300F"/>
    <w:rsid w:val="00C20278"/>
    <w:rsid w:val="00C358E8"/>
    <w:rsid w:val="00C4333D"/>
    <w:rsid w:val="00C437CC"/>
    <w:rsid w:val="00C448AA"/>
    <w:rsid w:val="00C51EA0"/>
    <w:rsid w:val="00C54FC3"/>
    <w:rsid w:val="00C6449B"/>
    <w:rsid w:val="00C71F85"/>
    <w:rsid w:val="00C95A63"/>
    <w:rsid w:val="00CA694D"/>
    <w:rsid w:val="00CA7812"/>
    <w:rsid w:val="00CB2C6E"/>
    <w:rsid w:val="00CB39FD"/>
    <w:rsid w:val="00CB3D20"/>
    <w:rsid w:val="00CB46A2"/>
    <w:rsid w:val="00CC3B31"/>
    <w:rsid w:val="00CC6AF1"/>
    <w:rsid w:val="00CD585D"/>
    <w:rsid w:val="00CD7718"/>
    <w:rsid w:val="00CE4B41"/>
    <w:rsid w:val="00CF24AE"/>
    <w:rsid w:val="00CF4357"/>
    <w:rsid w:val="00D00C1F"/>
    <w:rsid w:val="00D12DCF"/>
    <w:rsid w:val="00D21893"/>
    <w:rsid w:val="00D23113"/>
    <w:rsid w:val="00D460A4"/>
    <w:rsid w:val="00D632B7"/>
    <w:rsid w:val="00D64A81"/>
    <w:rsid w:val="00D834C4"/>
    <w:rsid w:val="00D9460D"/>
    <w:rsid w:val="00D95EB7"/>
    <w:rsid w:val="00DA1715"/>
    <w:rsid w:val="00DB2585"/>
    <w:rsid w:val="00DD0D52"/>
    <w:rsid w:val="00DF149D"/>
    <w:rsid w:val="00E0563A"/>
    <w:rsid w:val="00E06649"/>
    <w:rsid w:val="00E06986"/>
    <w:rsid w:val="00E14AD2"/>
    <w:rsid w:val="00E33043"/>
    <w:rsid w:val="00E774AF"/>
    <w:rsid w:val="00E81303"/>
    <w:rsid w:val="00E90315"/>
    <w:rsid w:val="00EA38C6"/>
    <w:rsid w:val="00EB3446"/>
    <w:rsid w:val="00EB49A1"/>
    <w:rsid w:val="00EB5A52"/>
    <w:rsid w:val="00EB5FB4"/>
    <w:rsid w:val="00EC00F9"/>
    <w:rsid w:val="00EC67F6"/>
    <w:rsid w:val="00EC6FBB"/>
    <w:rsid w:val="00ED6DA0"/>
    <w:rsid w:val="00EE6538"/>
    <w:rsid w:val="00F03FF9"/>
    <w:rsid w:val="00F11445"/>
    <w:rsid w:val="00F47E21"/>
    <w:rsid w:val="00F57FBE"/>
    <w:rsid w:val="00F62CCC"/>
    <w:rsid w:val="00F73079"/>
    <w:rsid w:val="00F820B1"/>
    <w:rsid w:val="00F86B25"/>
    <w:rsid w:val="00F87DC1"/>
    <w:rsid w:val="00FA602D"/>
    <w:rsid w:val="00FB2CBA"/>
    <w:rsid w:val="00FE1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9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3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30B31-2EB7-4F74-826D-889CC33E2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7</Pages>
  <Words>1963</Words>
  <Characters>11191</Characters>
  <Application>Microsoft Office Word</Application>
  <DocSecurity>0</DocSecurity>
  <Lines>93</Lines>
  <Paragraphs>2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13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5</cp:revision>
  <cp:lastPrinted>2016-05-25T04:29:00Z</cp:lastPrinted>
  <dcterms:created xsi:type="dcterms:W3CDTF">2016-05-25T07:28:00Z</dcterms:created>
  <dcterms:modified xsi:type="dcterms:W3CDTF">2017-10-27T09:05:00Z</dcterms:modified>
</cp:coreProperties>
</file>